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Default="004C435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D41AC8" w:rsidRPr="00981447" w:rsidRDefault="004C435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я </w:t>
      </w:r>
      <w:r w:rsidR="00D41AC8"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1AC8" w:rsidRPr="00981447" w:rsidRDefault="004C435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остоянной комиссии по бюджету, налогам и экономики Рогнединского районного Совета народных депутатов  по</w:t>
      </w:r>
      <w:r w:rsidR="00D41AC8" w:rsidRPr="00981447">
        <w:rPr>
          <w:rFonts w:ascii="Times New Roman" w:hAnsi="Times New Roman"/>
          <w:b/>
          <w:sz w:val="28"/>
          <w:szCs w:val="28"/>
        </w:rPr>
        <w:t xml:space="preserve"> исполнени</w:t>
      </w:r>
      <w:r>
        <w:rPr>
          <w:rFonts w:ascii="Times New Roman" w:hAnsi="Times New Roman"/>
          <w:b/>
          <w:sz w:val="28"/>
          <w:szCs w:val="28"/>
        </w:rPr>
        <w:t>ю</w:t>
      </w:r>
      <w:r w:rsidR="00D41AC8" w:rsidRPr="00981447">
        <w:rPr>
          <w:rFonts w:ascii="Times New Roman" w:hAnsi="Times New Roman"/>
          <w:b/>
          <w:sz w:val="28"/>
          <w:szCs w:val="28"/>
        </w:rPr>
        <w:t xml:space="preserve"> бюджета му</w:t>
      </w:r>
      <w:r w:rsidR="00D41AC8">
        <w:rPr>
          <w:rFonts w:ascii="Times New Roman" w:hAnsi="Times New Roman"/>
          <w:b/>
          <w:sz w:val="28"/>
          <w:szCs w:val="28"/>
        </w:rPr>
        <w:t>ниципального образова</w:t>
      </w:r>
      <w:r w:rsidR="00D550BA">
        <w:rPr>
          <w:rFonts w:ascii="Times New Roman" w:hAnsi="Times New Roman"/>
          <w:b/>
          <w:sz w:val="28"/>
          <w:szCs w:val="28"/>
        </w:rPr>
        <w:t xml:space="preserve">ния «Рогнединский район»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550BA">
        <w:rPr>
          <w:rFonts w:ascii="Times New Roman" w:hAnsi="Times New Roman"/>
          <w:b/>
          <w:sz w:val="28"/>
          <w:szCs w:val="28"/>
        </w:rPr>
        <w:t>за 201</w:t>
      </w:r>
      <w:r w:rsidR="009338A8">
        <w:rPr>
          <w:rFonts w:ascii="Times New Roman" w:hAnsi="Times New Roman"/>
          <w:b/>
          <w:sz w:val="28"/>
          <w:szCs w:val="28"/>
        </w:rPr>
        <w:t>9</w:t>
      </w:r>
      <w:r w:rsidR="00D41AC8"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Рогнединский район» 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1</w:t>
      </w:r>
      <w:r w:rsidR="009338A8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Рогнединский район»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Рогнединский район», а также проверки годового отчета об исполнении бюджета муниципального образования «Рогнединский район» за 201</w:t>
      </w:r>
      <w:r w:rsidR="009338A8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1</w:t>
      </w:r>
      <w:r w:rsidR="009338A8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Рогнединского районного Совета народных депутатов от 2</w:t>
      </w:r>
      <w:r w:rsidR="00685F6F">
        <w:rPr>
          <w:rFonts w:ascii="Times New Roman" w:hAnsi="Times New Roman"/>
          <w:sz w:val="28"/>
          <w:szCs w:val="28"/>
        </w:rPr>
        <w:t>6</w:t>
      </w:r>
      <w:r w:rsidRPr="00BB579B">
        <w:rPr>
          <w:rFonts w:ascii="Times New Roman" w:hAnsi="Times New Roman"/>
          <w:sz w:val="28"/>
          <w:szCs w:val="28"/>
        </w:rPr>
        <w:t>.12.201</w:t>
      </w:r>
      <w:r w:rsidR="00685F6F">
        <w:rPr>
          <w:rFonts w:ascii="Times New Roman" w:hAnsi="Times New Roman"/>
          <w:sz w:val="28"/>
          <w:szCs w:val="28"/>
        </w:rPr>
        <w:t>8</w:t>
      </w:r>
      <w:r w:rsidRPr="00BB579B">
        <w:rPr>
          <w:rFonts w:ascii="Times New Roman" w:hAnsi="Times New Roman"/>
          <w:sz w:val="28"/>
          <w:szCs w:val="28"/>
        </w:rPr>
        <w:t xml:space="preserve"> г. № 5-2</w:t>
      </w:r>
      <w:r w:rsidR="00685F6F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>0 «О бюджете Рогнединского муниципального района на 201</w:t>
      </w:r>
      <w:r w:rsidR="00685F6F">
        <w:rPr>
          <w:rFonts w:ascii="Times New Roman" w:hAnsi="Times New Roman"/>
          <w:sz w:val="28"/>
          <w:szCs w:val="28"/>
        </w:rPr>
        <w:t>9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685F6F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Рогнединского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579B"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Pr="00BB579B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ый отдел администрации Рогнединского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Рогнединский район» и кассового плана на текущий финансовый год.    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2</w:t>
      </w:r>
      <w:r w:rsidRPr="000B41BC">
        <w:rPr>
          <w:rFonts w:ascii="Times New Roman" w:hAnsi="Times New Roman"/>
          <w:sz w:val="28"/>
          <w:szCs w:val="28"/>
        </w:rPr>
        <w:t xml:space="preserve"> единицы, из них: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6</w:t>
      </w:r>
      <w:r w:rsidRPr="000B41BC">
        <w:rPr>
          <w:rFonts w:ascii="Times New Roman" w:hAnsi="Times New Roman"/>
          <w:sz w:val="28"/>
          <w:szCs w:val="28"/>
        </w:rPr>
        <w:t xml:space="preserve"> казенных учреждени</w:t>
      </w:r>
      <w:r w:rsidR="004A412E">
        <w:rPr>
          <w:rFonts w:ascii="Times New Roman" w:hAnsi="Times New Roman"/>
          <w:sz w:val="28"/>
          <w:szCs w:val="28"/>
        </w:rPr>
        <w:t>й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F81AC7">
        <w:rPr>
          <w:rFonts w:ascii="Times New Roman" w:hAnsi="Times New Roman"/>
          <w:sz w:val="28"/>
          <w:szCs w:val="28"/>
        </w:rPr>
        <w:t>3</w:t>
      </w:r>
      <w:r w:rsidRPr="000B41BC">
        <w:rPr>
          <w:rFonts w:ascii="Times New Roman" w:hAnsi="Times New Roman"/>
          <w:sz w:val="28"/>
          <w:szCs w:val="28"/>
        </w:rPr>
        <w:t xml:space="preserve"> муниципальных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 района за 201</w:t>
      </w:r>
      <w:r w:rsidR="008F0330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8F0330">
        <w:rPr>
          <w:rFonts w:ascii="Times New Roman" w:hAnsi="Times New Roman"/>
          <w:sz w:val="28"/>
          <w:szCs w:val="28"/>
        </w:rPr>
        <w:t>205447,1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100,</w:t>
      </w:r>
      <w:r w:rsidR="008F0330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>ачений, темп роста к уровню 2018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BC2F79">
        <w:rPr>
          <w:rFonts w:ascii="Times New Roman" w:hAnsi="Times New Roman"/>
          <w:sz w:val="28"/>
          <w:szCs w:val="28"/>
        </w:rPr>
        <w:t>11</w:t>
      </w:r>
      <w:r w:rsidR="008F0330">
        <w:rPr>
          <w:rFonts w:ascii="Times New Roman" w:hAnsi="Times New Roman"/>
          <w:sz w:val="28"/>
          <w:szCs w:val="28"/>
        </w:rPr>
        <w:t>9</w:t>
      </w:r>
      <w:r w:rsidR="00BC2F79">
        <w:rPr>
          <w:rFonts w:ascii="Times New Roman" w:hAnsi="Times New Roman"/>
          <w:sz w:val="28"/>
          <w:szCs w:val="28"/>
        </w:rPr>
        <w:t>,</w:t>
      </w:r>
      <w:r w:rsidR="008F0330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8F0330">
        <w:rPr>
          <w:rFonts w:ascii="Times New Roman" w:hAnsi="Times New Roman"/>
          <w:sz w:val="28"/>
          <w:szCs w:val="28"/>
        </w:rPr>
        <w:t>208957,9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271ED1">
        <w:rPr>
          <w:rFonts w:ascii="Times New Roman" w:hAnsi="Times New Roman"/>
          <w:sz w:val="28"/>
          <w:szCs w:val="28"/>
        </w:rPr>
        <w:t>10</w:t>
      </w:r>
      <w:r w:rsidR="008F0330">
        <w:rPr>
          <w:rFonts w:ascii="Times New Roman" w:hAnsi="Times New Roman"/>
          <w:sz w:val="28"/>
          <w:szCs w:val="28"/>
        </w:rPr>
        <w:t>1</w:t>
      </w:r>
      <w:r w:rsidR="00271ED1">
        <w:rPr>
          <w:rFonts w:ascii="Times New Roman" w:hAnsi="Times New Roman"/>
          <w:sz w:val="28"/>
          <w:szCs w:val="28"/>
        </w:rPr>
        <w:t>,</w:t>
      </w:r>
      <w:r w:rsidR="008F0330">
        <w:rPr>
          <w:rFonts w:ascii="Times New Roman" w:hAnsi="Times New Roman"/>
          <w:sz w:val="28"/>
          <w:szCs w:val="28"/>
        </w:rPr>
        <w:t>6</w:t>
      </w:r>
      <w:r w:rsidRPr="00855F6E">
        <w:rPr>
          <w:rFonts w:ascii="Times New Roman" w:hAnsi="Times New Roman"/>
          <w:sz w:val="28"/>
          <w:szCs w:val="28"/>
        </w:rPr>
        <w:t>% плановых назначений, темп роста к уровню 201</w:t>
      </w:r>
      <w:r w:rsidR="008F0330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910F8B">
        <w:rPr>
          <w:rFonts w:ascii="Times New Roman" w:hAnsi="Times New Roman"/>
          <w:sz w:val="28"/>
          <w:szCs w:val="28"/>
        </w:rPr>
        <w:t>11</w:t>
      </w:r>
      <w:r w:rsidR="008F0330">
        <w:rPr>
          <w:rFonts w:ascii="Times New Roman" w:hAnsi="Times New Roman"/>
          <w:sz w:val="28"/>
          <w:szCs w:val="28"/>
        </w:rPr>
        <w:t>4,8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8F0330">
        <w:rPr>
          <w:rFonts w:ascii="Times New Roman" w:hAnsi="Times New Roman"/>
          <w:sz w:val="28"/>
          <w:szCs w:val="28"/>
        </w:rPr>
        <w:t>де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910F8B">
        <w:rPr>
          <w:rFonts w:ascii="Times New Roman" w:hAnsi="Times New Roman"/>
          <w:sz w:val="28"/>
          <w:szCs w:val="28"/>
        </w:rPr>
        <w:t>3</w:t>
      </w:r>
      <w:r w:rsidR="008F0330">
        <w:rPr>
          <w:rFonts w:ascii="Times New Roman" w:hAnsi="Times New Roman"/>
          <w:sz w:val="28"/>
          <w:szCs w:val="28"/>
        </w:rPr>
        <w:t>510,8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 </w:t>
      </w:r>
      <w:r w:rsidR="00A41CDE">
        <w:rPr>
          <w:rFonts w:ascii="Times New Roman" w:hAnsi="Times New Roman"/>
          <w:sz w:val="28"/>
          <w:szCs w:val="28"/>
        </w:rPr>
        <w:t>30,6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Безвозмездные поступления занимают </w:t>
      </w:r>
      <w:r w:rsidR="001821B5">
        <w:rPr>
          <w:rFonts w:ascii="Times New Roman" w:hAnsi="Times New Roman"/>
          <w:sz w:val="28"/>
          <w:szCs w:val="28"/>
        </w:rPr>
        <w:t>70,</w:t>
      </w:r>
      <w:r w:rsidR="00A41CDE">
        <w:rPr>
          <w:rFonts w:ascii="Times New Roman" w:hAnsi="Times New Roman"/>
          <w:sz w:val="28"/>
          <w:szCs w:val="28"/>
        </w:rPr>
        <w:t>4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A41CD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</w:t>
      </w:r>
      <w:r w:rsidR="00855F6E" w:rsidRPr="00855F6E">
        <w:rPr>
          <w:rFonts w:ascii="Times New Roman" w:hAnsi="Times New Roman"/>
          <w:sz w:val="28"/>
          <w:szCs w:val="28"/>
        </w:rPr>
        <w:t>ние собственных доходов за 201</w:t>
      </w:r>
      <w:r>
        <w:rPr>
          <w:rFonts w:ascii="Times New Roman" w:hAnsi="Times New Roman"/>
          <w:sz w:val="28"/>
          <w:szCs w:val="28"/>
        </w:rPr>
        <w:t>9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 в сравнении с 201</w:t>
      </w:r>
      <w:r>
        <w:rPr>
          <w:rFonts w:ascii="Times New Roman" w:hAnsi="Times New Roman"/>
          <w:sz w:val="28"/>
          <w:szCs w:val="28"/>
        </w:rPr>
        <w:t>8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855F6E" w:rsidRPr="00855F6E">
        <w:rPr>
          <w:rFonts w:ascii="Times New Roman" w:hAnsi="Times New Roman"/>
          <w:sz w:val="28"/>
          <w:szCs w:val="28"/>
        </w:rPr>
        <w:t xml:space="preserve"> </w:t>
      </w:r>
      <w:r w:rsidR="00B042AE">
        <w:rPr>
          <w:rFonts w:ascii="Times New Roman" w:hAnsi="Times New Roman"/>
          <w:sz w:val="28"/>
          <w:szCs w:val="28"/>
        </w:rPr>
        <w:t>16,0</w:t>
      </w:r>
      <w:r w:rsidR="00855F6E" w:rsidRPr="00855F6E">
        <w:rPr>
          <w:rFonts w:ascii="Times New Roman" w:hAnsi="Times New Roman"/>
          <w:sz w:val="28"/>
          <w:szCs w:val="28"/>
        </w:rPr>
        <w:t xml:space="preserve"> процент</w:t>
      </w:r>
      <w:r w:rsidR="00B042AE">
        <w:rPr>
          <w:rFonts w:ascii="Times New Roman" w:hAnsi="Times New Roman"/>
          <w:sz w:val="28"/>
          <w:szCs w:val="28"/>
        </w:rPr>
        <w:t>ов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E92D65">
        <w:rPr>
          <w:rFonts w:ascii="Times New Roman" w:hAnsi="Times New Roman"/>
          <w:sz w:val="28"/>
          <w:szCs w:val="28"/>
        </w:rPr>
        <w:t>4</w:t>
      </w:r>
      <w:r w:rsidR="00AC7222">
        <w:rPr>
          <w:rFonts w:ascii="Times New Roman" w:hAnsi="Times New Roman"/>
          <w:sz w:val="28"/>
          <w:szCs w:val="28"/>
        </w:rPr>
        <w:t>1,2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E92D65">
        <w:rPr>
          <w:rFonts w:ascii="Times New Roman" w:hAnsi="Times New Roman"/>
          <w:sz w:val="28"/>
          <w:szCs w:val="28"/>
        </w:rPr>
        <w:t>7,</w:t>
      </w:r>
      <w:r w:rsidR="00AC7222">
        <w:rPr>
          <w:rFonts w:ascii="Times New Roman" w:hAnsi="Times New Roman"/>
          <w:sz w:val="28"/>
          <w:szCs w:val="28"/>
        </w:rPr>
        <w:t>3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AC7222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 xml:space="preserve">е уровня прошлого года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250F7E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250F7E">
        <w:rPr>
          <w:rFonts w:ascii="Times New Roman" w:hAnsi="Times New Roman"/>
          <w:sz w:val="28"/>
          <w:szCs w:val="28"/>
        </w:rPr>
        <w:t>594,8</w:t>
      </w:r>
      <w:r w:rsidRPr="00855F6E">
        <w:rPr>
          <w:rFonts w:ascii="Times New Roman" w:hAnsi="Times New Roman"/>
          <w:sz w:val="28"/>
          <w:szCs w:val="28"/>
        </w:rPr>
        <w:t xml:space="preserve"> 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муниципального образова</w:t>
      </w:r>
      <w:r w:rsidR="00DF5822">
        <w:rPr>
          <w:rFonts w:ascii="Times New Roman" w:hAnsi="Times New Roman"/>
          <w:sz w:val="28"/>
          <w:szCs w:val="28"/>
        </w:rPr>
        <w:t>ния «Рогнединский район» за 201</w:t>
      </w:r>
      <w:r w:rsidR="000412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0412DE">
        <w:rPr>
          <w:rFonts w:ascii="Times New Roman" w:hAnsi="Times New Roman"/>
          <w:sz w:val="28"/>
          <w:szCs w:val="28"/>
        </w:rPr>
        <w:t>154695,5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4,9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</w:t>
      </w:r>
      <w:r w:rsidR="00A80AD6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 w:rsidR="00A80AD6">
        <w:rPr>
          <w:rFonts w:ascii="Times New Roman" w:hAnsi="Times New Roman"/>
          <w:sz w:val="28"/>
          <w:szCs w:val="28"/>
        </w:rPr>
        <w:t>95,8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 </w:t>
      </w:r>
      <w:r w:rsidR="00A80AD6">
        <w:rPr>
          <w:rFonts w:ascii="Times New Roman" w:hAnsi="Times New Roman"/>
          <w:sz w:val="28"/>
          <w:szCs w:val="28"/>
        </w:rPr>
        <w:t>156919,7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2,8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A80AD6">
        <w:rPr>
          <w:rFonts w:ascii="Times New Roman" w:hAnsi="Times New Roman"/>
          <w:sz w:val="28"/>
          <w:szCs w:val="28"/>
        </w:rPr>
        <w:t>снижения</w:t>
      </w:r>
      <w:r w:rsidR="00DF5822">
        <w:rPr>
          <w:rFonts w:ascii="Times New Roman" w:hAnsi="Times New Roman"/>
          <w:sz w:val="28"/>
          <w:szCs w:val="28"/>
        </w:rPr>
        <w:t xml:space="preserve"> к уровню 201</w:t>
      </w:r>
      <w:r w:rsidR="00A80A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A80AD6">
        <w:rPr>
          <w:rFonts w:ascii="Times New Roman" w:hAnsi="Times New Roman"/>
          <w:sz w:val="28"/>
          <w:szCs w:val="28"/>
        </w:rPr>
        <w:t>97,9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80AD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A80AD6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358">
        <w:rPr>
          <w:rFonts w:ascii="Times New Roman" w:hAnsi="Times New Roman"/>
          <w:sz w:val="28"/>
          <w:szCs w:val="28"/>
        </w:rPr>
        <w:t>В общем объеме доходов  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Рогнединский район»  безвозмез</w:t>
      </w:r>
      <w:r w:rsidR="00DF5822">
        <w:rPr>
          <w:rFonts w:ascii="Times New Roman" w:hAnsi="Times New Roman"/>
          <w:sz w:val="28"/>
          <w:szCs w:val="28"/>
        </w:rPr>
        <w:t>дные поступления составляют 7</w:t>
      </w:r>
      <w:r w:rsidR="00812658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29,9</w:t>
      </w:r>
      <w:r>
        <w:rPr>
          <w:rFonts w:ascii="Times New Roman" w:hAnsi="Times New Roman"/>
          <w:sz w:val="28"/>
          <w:szCs w:val="28"/>
        </w:rPr>
        <w:t xml:space="preserve"> 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Бюджет муниципального образования  в 201</w:t>
      </w:r>
      <w:r w:rsidR="00812658">
        <w:rPr>
          <w:rFonts w:ascii="Times New Roman" w:hAnsi="Times New Roman"/>
          <w:sz w:val="28"/>
          <w:szCs w:val="28"/>
        </w:rPr>
        <w:t>9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81265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812658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8126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9A023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 </w:t>
      </w:r>
      <w:r w:rsidR="009A023B">
        <w:rPr>
          <w:rFonts w:ascii="Times New Roman" w:hAnsi="Times New Roman"/>
          <w:sz w:val="28"/>
          <w:szCs w:val="28"/>
        </w:rPr>
        <w:t>1</w:t>
      </w:r>
      <w:r w:rsidR="00812658">
        <w:rPr>
          <w:rFonts w:ascii="Times New Roman" w:hAnsi="Times New Roman"/>
          <w:sz w:val="28"/>
          <w:szCs w:val="28"/>
        </w:rPr>
        <w:t>301</w:t>
      </w:r>
      <w:r w:rsidR="009A023B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4C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1</w:t>
      </w:r>
      <w:r w:rsidR="00FF043F">
        <w:rPr>
          <w:rFonts w:ascii="Times New Roman" w:hAnsi="Times New Roman"/>
          <w:sz w:val="28"/>
          <w:szCs w:val="28"/>
        </w:rPr>
        <w:t>9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FF043F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.12.201</w:t>
      </w:r>
      <w:r w:rsidR="00FF043F">
        <w:rPr>
          <w:rFonts w:ascii="Times New Roman" w:hAnsi="Times New Roman"/>
          <w:sz w:val="28"/>
          <w:szCs w:val="28"/>
        </w:rPr>
        <w:t>8</w:t>
      </w:r>
      <w:r w:rsidR="00716CC7">
        <w:rPr>
          <w:rFonts w:ascii="Times New Roman" w:hAnsi="Times New Roman"/>
          <w:sz w:val="28"/>
          <w:szCs w:val="28"/>
        </w:rPr>
        <w:t xml:space="preserve"> года     № 5-</w:t>
      </w:r>
      <w:r w:rsidR="00431F96">
        <w:rPr>
          <w:rFonts w:ascii="Times New Roman" w:hAnsi="Times New Roman"/>
          <w:sz w:val="28"/>
          <w:szCs w:val="28"/>
        </w:rPr>
        <w:t>2</w:t>
      </w:r>
      <w:r w:rsidR="00FF043F">
        <w:rPr>
          <w:rFonts w:ascii="Times New Roman" w:hAnsi="Times New Roman"/>
          <w:sz w:val="28"/>
          <w:szCs w:val="28"/>
        </w:rPr>
        <w:t>9</w:t>
      </w:r>
      <w:r w:rsidR="00431F9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на 201</w:t>
      </w:r>
      <w:r w:rsidR="00FF04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0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FF043F">
        <w:rPr>
          <w:rFonts w:ascii="Times New Roman" w:hAnsi="Times New Roman"/>
          <w:sz w:val="28"/>
          <w:szCs w:val="28"/>
        </w:rPr>
        <w:t>1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FF043F">
        <w:rPr>
          <w:rFonts w:ascii="Times New Roman" w:hAnsi="Times New Roman"/>
          <w:sz w:val="28"/>
          <w:szCs w:val="28"/>
        </w:rPr>
        <w:t>145550,2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FF043F">
        <w:rPr>
          <w:rFonts w:ascii="Times New Roman" w:hAnsi="Times New Roman"/>
          <w:sz w:val="28"/>
          <w:szCs w:val="28"/>
        </w:rPr>
        <w:t>145550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FF043F">
        <w:rPr>
          <w:rFonts w:ascii="Times New Roman" w:hAnsi="Times New Roman"/>
          <w:sz w:val="28"/>
          <w:szCs w:val="28"/>
        </w:rPr>
        <w:t>5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 на 201</w:t>
      </w:r>
      <w:r w:rsidR="00FF04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31F96">
        <w:rPr>
          <w:rFonts w:ascii="Times New Roman" w:hAnsi="Times New Roman"/>
          <w:sz w:val="28"/>
          <w:szCs w:val="28"/>
        </w:rPr>
        <w:t>16</w:t>
      </w:r>
      <w:r w:rsidR="00FF043F">
        <w:rPr>
          <w:rFonts w:ascii="Times New Roman" w:hAnsi="Times New Roman"/>
          <w:sz w:val="28"/>
          <w:szCs w:val="28"/>
        </w:rPr>
        <w:t>3127,6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431F96">
        <w:rPr>
          <w:rFonts w:ascii="Times New Roman" w:hAnsi="Times New Roman"/>
          <w:sz w:val="28"/>
          <w:szCs w:val="28"/>
        </w:rPr>
        <w:t>16</w:t>
      </w:r>
      <w:r w:rsidR="00FF043F">
        <w:rPr>
          <w:rFonts w:ascii="Times New Roman" w:hAnsi="Times New Roman"/>
          <w:sz w:val="28"/>
          <w:szCs w:val="28"/>
        </w:rPr>
        <w:t>9219,4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FF043F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F043F">
        <w:rPr>
          <w:rFonts w:ascii="Times New Roman" w:hAnsi="Times New Roman"/>
          <w:sz w:val="28"/>
          <w:szCs w:val="28"/>
        </w:rPr>
        <w:t>17577,4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FF043F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5659E9">
        <w:rPr>
          <w:rFonts w:ascii="Times New Roman" w:hAnsi="Times New Roman"/>
          <w:sz w:val="28"/>
          <w:szCs w:val="28"/>
        </w:rPr>
        <w:t>23669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659E9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AF45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AF45DB">
        <w:rPr>
          <w:rFonts w:ascii="Times New Roman" w:hAnsi="Times New Roman"/>
          <w:sz w:val="28"/>
          <w:szCs w:val="28"/>
        </w:rPr>
        <w:t>154695,5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F45DB">
        <w:rPr>
          <w:rFonts w:ascii="Times New Roman" w:hAnsi="Times New Roman"/>
          <w:sz w:val="28"/>
          <w:szCs w:val="28"/>
        </w:rPr>
        <w:t>94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AF45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AF45DB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AF45DB">
        <w:rPr>
          <w:rFonts w:ascii="Times New Roman" w:hAnsi="Times New Roman"/>
          <w:sz w:val="28"/>
          <w:szCs w:val="28"/>
        </w:rPr>
        <w:t>6916,0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AF45DB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F45DB">
        <w:rPr>
          <w:rFonts w:ascii="Times New Roman" w:hAnsi="Times New Roman"/>
          <w:sz w:val="28"/>
          <w:szCs w:val="28"/>
        </w:rPr>
        <w:t>95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</w:t>
      </w:r>
      <w:r w:rsidR="00AF45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AF45DB">
        <w:rPr>
          <w:rFonts w:ascii="Times New Roman" w:hAnsi="Times New Roman"/>
          <w:sz w:val="28"/>
          <w:szCs w:val="28"/>
        </w:rPr>
        <w:t>156919,7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2,8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AF45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AF45DB">
        <w:rPr>
          <w:rFonts w:ascii="Times New Roman" w:hAnsi="Times New Roman"/>
          <w:sz w:val="28"/>
          <w:szCs w:val="28"/>
        </w:rPr>
        <w:t>меньш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AF45DB">
        <w:rPr>
          <w:rFonts w:ascii="Times New Roman" w:hAnsi="Times New Roman"/>
          <w:sz w:val="28"/>
          <w:szCs w:val="28"/>
        </w:rPr>
        <w:t>3390,7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AF45DB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F45DB">
        <w:rPr>
          <w:rFonts w:ascii="Times New Roman" w:hAnsi="Times New Roman"/>
          <w:sz w:val="28"/>
          <w:szCs w:val="28"/>
        </w:rPr>
        <w:t>97,9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1</w:t>
      </w:r>
      <w:r w:rsidR="00AF45DB">
        <w:rPr>
          <w:rFonts w:ascii="Times New Roman" w:hAnsi="Times New Roman"/>
          <w:sz w:val="28"/>
          <w:szCs w:val="28"/>
        </w:rPr>
        <w:t>9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AF45DB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AF45D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AF45DB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Рогнединского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8E26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1</w:t>
      </w:r>
      <w:r w:rsidR="008E26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C2D0B">
        <w:rPr>
          <w:rFonts w:ascii="Times New Roman" w:hAnsi="Times New Roman"/>
          <w:sz w:val="28"/>
          <w:szCs w:val="28"/>
        </w:rPr>
        <w:t>2</w:t>
      </w:r>
      <w:r w:rsidR="008E2672">
        <w:rPr>
          <w:rFonts w:ascii="Times New Roman" w:hAnsi="Times New Roman"/>
          <w:sz w:val="28"/>
          <w:szCs w:val="28"/>
        </w:rPr>
        <w:t>9</w:t>
      </w:r>
      <w:r w:rsidR="002C2D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 Рогнединско</w:t>
      </w:r>
      <w:r w:rsidR="002C2D0B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8E26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77A33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8E2672">
        <w:rPr>
          <w:rFonts w:ascii="Times New Roman" w:hAnsi="Times New Roman"/>
          <w:sz w:val="28"/>
          <w:szCs w:val="28"/>
        </w:rPr>
        <w:t xml:space="preserve"> 2020</w:t>
      </w:r>
      <w:r w:rsidR="00B77A33">
        <w:rPr>
          <w:rFonts w:ascii="Times New Roman" w:hAnsi="Times New Roman"/>
          <w:sz w:val="28"/>
          <w:szCs w:val="28"/>
        </w:rPr>
        <w:t xml:space="preserve"> и 202</w:t>
      </w:r>
      <w:r w:rsidR="008E2672">
        <w:rPr>
          <w:rFonts w:ascii="Times New Roman" w:hAnsi="Times New Roman"/>
          <w:sz w:val="28"/>
          <w:szCs w:val="28"/>
        </w:rPr>
        <w:t>1</w:t>
      </w:r>
      <w:r w:rsidR="00B77A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 доходы бюджета на 201</w:t>
      </w:r>
      <w:r w:rsidR="008E26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 </w:t>
      </w:r>
      <w:r w:rsidR="00691560">
        <w:rPr>
          <w:rFonts w:ascii="Times New Roman" w:hAnsi="Times New Roman"/>
          <w:sz w:val="28"/>
          <w:szCs w:val="28"/>
        </w:rPr>
        <w:t>14555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691560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</w:t>
      </w:r>
      <w:r w:rsidR="002C2D0B">
        <w:rPr>
          <w:rFonts w:ascii="Times New Roman" w:hAnsi="Times New Roman"/>
          <w:sz w:val="28"/>
          <w:szCs w:val="28"/>
        </w:rPr>
        <w:t>тью р</w:t>
      </w:r>
      <w:r w:rsidR="00D41AC8">
        <w:rPr>
          <w:rFonts w:ascii="Times New Roman" w:hAnsi="Times New Roman"/>
          <w:sz w:val="28"/>
          <w:szCs w:val="28"/>
        </w:rPr>
        <w:t xml:space="preserve">ешениями Рогнединского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Рогнединского районного Совета народных депутатов «О бюджете  Рогнединского  </w:t>
      </w:r>
      <w:r w:rsidR="00D41AC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 </w:t>
      </w:r>
      <w:r>
        <w:rPr>
          <w:rFonts w:ascii="Times New Roman" w:hAnsi="Times New Roman"/>
          <w:sz w:val="28"/>
          <w:szCs w:val="28"/>
        </w:rPr>
        <w:t>17577,4</w:t>
      </w:r>
      <w:r w:rsidR="00D41AC8" w:rsidRPr="0054405F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1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>
        <w:rPr>
          <w:rFonts w:ascii="Times New Roman" w:hAnsi="Times New Roman"/>
          <w:sz w:val="28"/>
          <w:szCs w:val="28"/>
        </w:rPr>
        <w:t xml:space="preserve"> 163127,6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91560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( 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Рогнединский район»  исполнена в сумме  </w:t>
      </w:r>
      <w:r w:rsidR="00691560">
        <w:rPr>
          <w:rFonts w:ascii="Times New Roman" w:hAnsi="Times New Roman"/>
          <w:sz w:val="28"/>
          <w:szCs w:val="28"/>
        </w:rPr>
        <w:t>46225,4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691560">
        <w:rPr>
          <w:rFonts w:ascii="Times New Roman" w:hAnsi="Times New Roman"/>
          <w:sz w:val="28"/>
          <w:szCs w:val="28"/>
        </w:rPr>
        <w:t xml:space="preserve"> 112,2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560">
        <w:rPr>
          <w:rFonts w:ascii="Times New Roman" w:hAnsi="Times New Roman"/>
          <w:sz w:val="28"/>
          <w:szCs w:val="28"/>
        </w:rPr>
        <w:t>102,8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</w:t>
      </w:r>
      <w:r w:rsidR="00691560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560">
        <w:rPr>
          <w:rFonts w:ascii="Times New Roman" w:hAnsi="Times New Roman"/>
          <w:sz w:val="28"/>
          <w:szCs w:val="28"/>
        </w:rPr>
        <w:t>117,9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1</w:t>
      </w:r>
      <w:r w:rsidR="006915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Рогнединский район» по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меньш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691560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1</w:t>
      </w:r>
      <w:r w:rsidR="001A29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увеличи</w:t>
      </w:r>
      <w:r w:rsidR="003038B9">
        <w:rPr>
          <w:rFonts w:ascii="Times New Roman" w:hAnsi="Times New Roman"/>
          <w:sz w:val="28"/>
          <w:szCs w:val="28"/>
        </w:rPr>
        <w:t>л</w:t>
      </w:r>
      <w:r w:rsidR="00B664DB">
        <w:rPr>
          <w:rFonts w:ascii="Times New Roman" w:hAnsi="Times New Roman"/>
          <w:sz w:val="28"/>
          <w:szCs w:val="28"/>
        </w:rPr>
        <w:t xml:space="preserve">ся на </w:t>
      </w:r>
      <w:r w:rsidR="001A292D">
        <w:rPr>
          <w:rFonts w:ascii="Times New Roman" w:hAnsi="Times New Roman"/>
          <w:sz w:val="28"/>
          <w:szCs w:val="28"/>
        </w:rPr>
        <w:t>17,9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Снижен</w:t>
      </w:r>
      <w:r w:rsidR="003038B9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3038B9">
        <w:rPr>
          <w:rFonts w:ascii="Times New Roman" w:hAnsi="Times New Roman"/>
          <w:sz w:val="28"/>
          <w:szCs w:val="28"/>
        </w:rPr>
        <w:t>1</w:t>
      </w:r>
      <w:r w:rsidR="001A292D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46225,4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3038B9">
        <w:rPr>
          <w:rFonts w:ascii="Times New Roman" w:hAnsi="Times New Roman"/>
          <w:sz w:val="28"/>
          <w:szCs w:val="28"/>
        </w:rPr>
        <w:t>2</w:t>
      </w:r>
      <w:r w:rsidR="00B664DB">
        <w:rPr>
          <w:rFonts w:ascii="Times New Roman" w:hAnsi="Times New Roman"/>
          <w:sz w:val="28"/>
          <w:szCs w:val="28"/>
        </w:rPr>
        <w:t>,</w:t>
      </w:r>
      <w:r w:rsidR="001A29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Рогнединский район»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1</w:t>
      </w:r>
      <w:r w:rsidR="001A29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1A292D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1A292D">
        <w:rPr>
          <w:rFonts w:ascii="Times New Roman" w:hAnsi="Times New Roman"/>
          <w:sz w:val="28"/>
          <w:szCs w:val="28"/>
        </w:rPr>
        <w:t>выш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1A292D">
        <w:rPr>
          <w:rFonts w:ascii="Times New Roman" w:hAnsi="Times New Roman"/>
          <w:sz w:val="28"/>
          <w:szCs w:val="28"/>
        </w:rPr>
        <w:t>5</w:t>
      </w:r>
      <w:r w:rsidR="0046136D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087125">
        <w:rPr>
          <w:rFonts w:ascii="Times New Roman" w:hAnsi="Times New Roman"/>
          <w:sz w:val="28"/>
          <w:szCs w:val="28"/>
        </w:rPr>
        <w:t>2,</w:t>
      </w:r>
      <w:r w:rsidR="006D25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187AE6">
        <w:rPr>
          <w:rFonts w:ascii="Times New Roman" w:hAnsi="Times New Roman"/>
          <w:sz w:val="28"/>
          <w:szCs w:val="28"/>
        </w:rPr>
        <w:t>76,4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187AE6">
        <w:rPr>
          <w:rFonts w:ascii="Times New Roman" w:hAnsi="Times New Roman"/>
          <w:sz w:val="28"/>
          <w:szCs w:val="28"/>
        </w:rPr>
        <w:t>23,6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E34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2E3407">
        <w:rPr>
          <w:rFonts w:ascii="Times New Roman" w:hAnsi="Times New Roman"/>
          <w:sz w:val="28"/>
          <w:szCs w:val="28"/>
        </w:rPr>
        <w:t>35307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CA2620">
        <w:rPr>
          <w:rFonts w:ascii="Times New Roman" w:hAnsi="Times New Roman"/>
          <w:sz w:val="28"/>
          <w:szCs w:val="28"/>
        </w:rPr>
        <w:t>3,3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1</w:t>
      </w:r>
      <w:r w:rsidR="00CA2620">
        <w:rPr>
          <w:rFonts w:ascii="Times New Roman" w:hAnsi="Times New Roman"/>
          <w:sz w:val="28"/>
          <w:szCs w:val="28"/>
        </w:rPr>
        <w:t>0</w:t>
      </w:r>
      <w:r w:rsidR="00F1604B">
        <w:rPr>
          <w:rFonts w:ascii="Times New Roman" w:hAnsi="Times New Roman"/>
          <w:sz w:val="28"/>
          <w:szCs w:val="28"/>
        </w:rPr>
        <w:t>5</w:t>
      </w:r>
      <w:r w:rsidR="00CA2620">
        <w:rPr>
          <w:rFonts w:ascii="Times New Roman" w:hAnsi="Times New Roman"/>
          <w:sz w:val="28"/>
          <w:szCs w:val="28"/>
        </w:rPr>
        <w:t>,0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CA2620">
        <w:rPr>
          <w:rFonts w:ascii="Times New Roman" w:hAnsi="Times New Roman"/>
          <w:sz w:val="28"/>
          <w:szCs w:val="28"/>
        </w:rPr>
        <w:t>74,5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6277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CA2620">
        <w:rPr>
          <w:rFonts w:ascii="Times New Roman" w:hAnsi="Times New Roman"/>
          <w:sz w:val="28"/>
          <w:szCs w:val="28"/>
        </w:rPr>
        <w:t>2</w:t>
      </w:r>
      <w:r w:rsidR="00A76CAF">
        <w:rPr>
          <w:rFonts w:ascii="Times New Roman" w:hAnsi="Times New Roman"/>
          <w:sz w:val="28"/>
          <w:szCs w:val="28"/>
        </w:rPr>
        <w:t>,</w:t>
      </w:r>
      <w:r w:rsidR="00CA2620">
        <w:rPr>
          <w:rFonts w:ascii="Times New Roman" w:hAnsi="Times New Roman"/>
          <w:sz w:val="28"/>
          <w:szCs w:val="28"/>
        </w:rPr>
        <w:t>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</w:t>
      </w:r>
      <w:r w:rsidR="00CA2620">
        <w:rPr>
          <w:rFonts w:ascii="Times New Roman" w:hAnsi="Times New Roman"/>
          <w:sz w:val="28"/>
          <w:szCs w:val="28"/>
        </w:rPr>
        <w:t>8</w:t>
      </w:r>
      <w:r w:rsidR="00A76CAF">
        <w:rPr>
          <w:rFonts w:ascii="Times New Roman" w:hAnsi="Times New Roman"/>
          <w:sz w:val="28"/>
          <w:szCs w:val="28"/>
        </w:rPr>
        <w:t xml:space="preserve"> года составил 1</w:t>
      </w:r>
      <w:r w:rsidR="00CA2620">
        <w:rPr>
          <w:rFonts w:ascii="Times New Roman" w:hAnsi="Times New Roman"/>
          <w:sz w:val="28"/>
          <w:szCs w:val="28"/>
        </w:rPr>
        <w:t>0</w:t>
      </w:r>
      <w:r w:rsidR="00F1604B">
        <w:rPr>
          <w:rFonts w:ascii="Times New Roman" w:hAnsi="Times New Roman"/>
          <w:sz w:val="28"/>
          <w:szCs w:val="28"/>
        </w:rPr>
        <w:t>2,</w:t>
      </w:r>
      <w:r w:rsidR="00CA26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CA2620">
        <w:rPr>
          <w:rFonts w:ascii="Times New Roman" w:hAnsi="Times New Roman"/>
          <w:sz w:val="28"/>
          <w:szCs w:val="28"/>
        </w:rPr>
        <w:t>273,7</w:t>
      </w:r>
      <w:r>
        <w:rPr>
          <w:rFonts w:ascii="Times New Roman" w:hAnsi="Times New Roman"/>
          <w:sz w:val="28"/>
          <w:szCs w:val="28"/>
        </w:rPr>
        <w:t xml:space="preserve">   тыс. рублей, что составляет 10</w:t>
      </w:r>
      <w:r w:rsidR="00CA26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CA2620">
        <w:rPr>
          <w:rFonts w:ascii="Times New Roman" w:hAnsi="Times New Roman"/>
          <w:sz w:val="28"/>
          <w:szCs w:val="28"/>
        </w:rPr>
        <w:t>4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CA2620">
        <w:rPr>
          <w:rFonts w:ascii="Times New Roman" w:hAnsi="Times New Roman"/>
          <w:sz w:val="28"/>
          <w:szCs w:val="28"/>
        </w:rPr>
        <w:t>снижения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CA2620">
        <w:rPr>
          <w:rFonts w:ascii="Times New Roman" w:hAnsi="Times New Roman"/>
          <w:sz w:val="28"/>
          <w:szCs w:val="28"/>
        </w:rPr>
        <w:t>98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CA2620">
        <w:rPr>
          <w:rFonts w:ascii="Times New Roman" w:hAnsi="Times New Roman"/>
          <w:sz w:val="28"/>
          <w:szCs w:val="28"/>
        </w:rPr>
        <w:t>5539,9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1</w:t>
      </w:r>
      <w:r w:rsidR="00CA2620">
        <w:rPr>
          <w:rFonts w:ascii="Times New Roman" w:hAnsi="Times New Roman"/>
          <w:sz w:val="28"/>
          <w:szCs w:val="28"/>
        </w:rPr>
        <w:t>11</w:t>
      </w:r>
      <w:r w:rsidR="00A76CAF">
        <w:rPr>
          <w:rFonts w:ascii="Times New Roman" w:hAnsi="Times New Roman"/>
          <w:sz w:val="28"/>
          <w:szCs w:val="28"/>
        </w:rPr>
        <w:t>,</w:t>
      </w:r>
      <w:r w:rsidR="00CA26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CA2620">
        <w:rPr>
          <w:rFonts w:ascii="Times New Roman" w:hAnsi="Times New Roman"/>
          <w:sz w:val="28"/>
          <w:szCs w:val="28"/>
        </w:rPr>
        <w:t>3216,3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CA2620">
        <w:rPr>
          <w:rFonts w:ascii="Times New Roman" w:hAnsi="Times New Roman"/>
          <w:sz w:val="28"/>
          <w:szCs w:val="28"/>
        </w:rPr>
        <w:t>0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 w:rsidR="00CA2620">
        <w:rPr>
          <w:rFonts w:ascii="Times New Roman" w:hAnsi="Times New Roman"/>
          <w:sz w:val="28"/>
          <w:szCs w:val="28"/>
        </w:rPr>
        <w:t>8</w:t>
      </w:r>
      <w:r w:rsidR="00EA5A6A">
        <w:rPr>
          <w:rFonts w:ascii="Times New Roman" w:hAnsi="Times New Roman"/>
          <w:sz w:val="28"/>
          <w:szCs w:val="28"/>
        </w:rPr>
        <w:t xml:space="preserve"> года составил 11</w:t>
      </w:r>
      <w:r w:rsidR="00CA2620">
        <w:rPr>
          <w:rFonts w:ascii="Times New Roman" w:hAnsi="Times New Roman"/>
          <w:sz w:val="28"/>
          <w:szCs w:val="28"/>
        </w:rPr>
        <w:t>6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0B4369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0B4369">
        <w:rPr>
          <w:rFonts w:ascii="Times New Roman" w:hAnsi="Times New Roman"/>
          <w:sz w:val="28"/>
          <w:szCs w:val="28"/>
        </w:rPr>
        <w:t>10917,8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0B4369">
        <w:rPr>
          <w:rFonts w:ascii="Times New Roman" w:hAnsi="Times New Roman"/>
          <w:sz w:val="28"/>
          <w:szCs w:val="28"/>
        </w:rPr>
        <w:t>1,1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0B4369">
        <w:rPr>
          <w:rFonts w:ascii="Times New Roman" w:hAnsi="Times New Roman"/>
          <w:sz w:val="28"/>
          <w:szCs w:val="28"/>
        </w:rPr>
        <w:t>195,6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0B4369">
        <w:rPr>
          <w:rFonts w:ascii="Times New Roman" w:hAnsi="Times New Roman"/>
          <w:sz w:val="28"/>
          <w:szCs w:val="28"/>
        </w:rPr>
        <w:t>25,5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5E4E59">
        <w:rPr>
          <w:rFonts w:ascii="Times New Roman" w:hAnsi="Times New Roman"/>
          <w:sz w:val="28"/>
          <w:szCs w:val="28"/>
        </w:rPr>
        <w:t>11,2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5E4E59">
        <w:rPr>
          <w:rFonts w:ascii="Times New Roman" w:hAnsi="Times New Roman"/>
          <w:sz w:val="28"/>
          <w:szCs w:val="28"/>
        </w:rPr>
        <w:t>выш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 w:rsidR="000B4369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5E4E59">
        <w:rPr>
          <w:rFonts w:ascii="Times New Roman" w:hAnsi="Times New Roman"/>
          <w:sz w:val="28"/>
          <w:szCs w:val="28"/>
        </w:rPr>
        <w:t>14,3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</w:t>
      </w:r>
      <w:r w:rsidR="005E4E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5E4E59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lastRenderedPageBreak/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B10935">
        <w:rPr>
          <w:rFonts w:ascii="Times New Roman" w:hAnsi="Times New Roman"/>
          <w:sz w:val="28"/>
          <w:szCs w:val="28"/>
        </w:rPr>
        <w:t>903,4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B10935">
        <w:rPr>
          <w:rFonts w:ascii="Times New Roman" w:hAnsi="Times New Roman"/>
          <w:sz w:val="28"/>
          <w:szCs w:val="28"/>
        </w:rPr>
        <w:t>02</w:t>
      </w:r>
      <w:r w:rsidR="00CF23D7">
        <w:rPr>
          <w:rFonts w:ascii="Times New Roman" w:hAnsi="Times New Roman"/>
          <w:sz w:val="28"/>
          <w:szCs w:val="28"/>
        </w:rPr>
        <w:t>,</w:t>
      </w:r>
      <w:r w:rsidR="00B109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B10935">
        <w:rPr>
          <w:rFonts w:ascii="Times New Roman" w:hAnsi="Times New Roman"/>
          <w:sz w:val="28"/>
          <w:szCs w:val="28"/>
        </w:rPr>
        <w:t>340,0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B10935">
        <w:rPr>
          <w:rFonts w:ascii="Times New Roman" w:hAnsi="Times New Roman"/>
          <w:sz w:val="28"/>
          <w:szCs w:val="28"/>
        </w:rPr>
        <w:t>27,3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B10935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</w:t>
      </w:r>
      <w:r w:rsidR="00B10935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B10935">
        <w:rPr>
          <w:rFonts w:ascii="Times New Roman" w:hAnsi="Times New Roman"/>
          <w:sz w:val="28"/>
          <w:szCs w:val="28"/>
        </w:rPr>
        <w:t>169,4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1</w:t>
      </w:r>
      <w:r w:rsidR="00B10935">
        <w:rPr>
          <w:rFonts w:ascii="Times New Roman" w:hAnsi="Times New Roman"/>
          <w:sz w:val="28"/>
          <w:szCs w:val="28"/>
        </w:rPr>
        <w:t>9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B10935">
        <w:rPr>
          <w:rFonts w:ascii="Times New Roman" w:hAnsi="Times New Roman"/>
          <w:sz w:val="28"/>
          <w:szCs w:val="28"/>
        </w:rPr>
        <w:t>9301,6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B109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B10935">
        <w:rPr>
          <w:rFonts w:ascii="Times New Roman" w:hAnsi="Times New Roman"/>
          <w:sz w:val="28"/>
          <w:szCs w:val="28"/>
        </w:rPr>
        <w:t>272,7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1</w:t>
      </w:r>
      <w:r w:rsidR="00B109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B10935">
        <w:rPr>
          <w:rFonts w:ascii="Times New Roman" w:hAnsi="Times New Roman"/>
          <w:sz w:val="28"/>
          <w:szCs w:val="28"/>
        </w:rPr>
        <w:t>440,3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B10935">
        <w:rPr>
          <w:rFonts w:ascii="Times New Roman" w:hAnsi="Times New Roman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B10935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B10935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B10935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B10935">
        <w:rPr>
          <w:rFonts w:ascii="Times New Roman" w:hAnsi="Times New Roman"/>
          <w:sz w:val="28"/>
          <w:szCs w:val="28"/>
        </w:rPr>
        <w:t>2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0</w:t>
      </w:r>
      <w:r w:rsidR="00B10935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B109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B10935">
        <w:rPr>
          <w:rFonts w:ascii="Times New Roman" w:hAnsi="Times New Roman"/>
          <w:sz w:val="28"/>
          <w:szCs w:val="28"/>
        </w:rPr>
        <w:t>183,6</w:t>
      </w:r>
      <w:r>
        <w:rPr>
          <w:rFonts w:ascii="Times New Roman" w:hAnsi="Times New Roman"/>
          <w:sz w:val="28"/>
          <w:szCs w:val="28"/>
        </w:rPr>
        <w:t xml:space="preserve"> тыс. рублей. . К уровню 201</w:t>
      </w:r>
      <w:r w:rsidR="00B109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BE59BD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B10935">
        <w:rPr>
          <w:rFonts w:ascii="Times New Roman" w:hAnsi="Times New Roman"/>
          <w:sz w:val="28"/>
          <w:szCs w:val="28"/>
        </w:rPr>
        <w:t>228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1</w:t>
      </w:r>
      <w:r w:rsidR="008A68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8A6897">
        <w:rPr>
          <w:rFonts w:ascii="Times New Roman" w:hAnsi="Times New Roman"/>
          <w:sz w:val="28"/>
          <w:szCs w:val="28"/>
        </w:rPr>
        <w:t>118136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8A6897">
        <w:rPr>
          <w:rFonts w:ascii="Times New Roman" w:hAnsi="Times New Roman"/>
          <w:sz w:val="28"/>
          <w:szCs w:val="28"/>
        </w:rPr>
        <w:t>108470,1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9</w:t>
      </w:r>
      <w:r w:rsidR="008A6897">
        <w:rPr>
          <w:rFonts w:ascii="Times New Roman" w:hAnsi="Times New Roman"/>
          <w:sz w:val="28"/>
          <w:szCs w:val="28"/>
        </w:rPr>
        <w:t>1</w:t>
      </w:r>
      <w:r w:rsidR="0056548B">
        <w:rPr>
          <w:rFonts w:ascii="Times New Roman" w:hAnsi="Times New Roman"/>
          <w:sz w:val="28"/>
          <w:szCs w:val="28"/>
        </w:rPr>
        <w:t>,</w:t>
      </w:r>
      <w:r w:rsidR="00AB04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8A6897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AB041F">
        <w:rPr>
          <w:rFonts w:ascii="Times New Roman" w:hAnsi="Times New Roman"/>
          <w:sz w:val="28"/>
          <w:szCs w:val="28"/>
        </w:rPr>
        <w:t>1</w:t>
      </w:r>
      <w:r w:rsidR="008A6897">
        <w:rPr>
          <w:rFonts w:ascii="Times New Roman" w:hAnsi="Times New Roman"/>
          <w:sz w:val="28"/>
          <w:szCs w:val="28"/>
        </w:rPr>
        <w:t>22382,3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</w:t>
      </w:r>
      <w:r w:rsidR="008A6897">
        <w:rPr>
          <w:rFonts w:ascii="Times New Roman" w:hAnsi="Times New Roman"/>
          <w:sz w:val="28"/>
          <w:szCs w:val="28"/>
        </w:rPr>
        <w:t>меньш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A6897">
        <w:rPr>
          <w:rFonts w:ascii="Times New Roman" w:hAnsi="Times New Roman"/>
          <w:sz w:val="28"/>
          <w:szCs w:val="28"/>
        </w:rPr>
        <w:t>3390,7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A6897">
        <w:rPr>
          <w:rFonts w:ascii="Times New Roman" w:hAnsi="Times New Roman"/>
          <w:sz w:val="28"/>
          <w:szCs w:val="28"/>
        </w:rPr>
        <w:t xml:space="preserve">   2,1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 </w:t>
      </w:r>
      <w:r w:rsidR="004313B2">
        <w:rPr>
          <w:rFonts w:ascii="Times New Roman" w:hAnsi="Times New Roman"/>
          <w:sz w:val="28"/>
          <w:szCs w:val="28"/>
        </w:rPr>
        <w:t>30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4313B2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4313B2">
        <w:rPr>
          <w:rFonts w:ascii="Times New Roman" w:hAnsi="Times New Roman"/>
          <w:sz w:val="28"/>
          <w:szCs w:val="28"/>
        </w:rPr>
        <w:t>32532,4</w:t>
      </w:r>
      <w:r w:rsidRPr="0051347C">
        <w:rPr>
          <w:rFonts w:ascii="Times New Roman" w:hAnsi="Times New Roman"/>
          <w:sz w:val="28"/>
          <w:szCs w:val="28"/>
        </w:rPr>
        <w:t xml:space="preserve">  тыс. рублей, или 100,0% плановых назначений, темп </w:t>
      </w:r>
      <w:r w:rsidR="004313B2">
        <w:rPr>
          <w:rFonts w:ascii="Times New Roman" w:hAnsi="Times New Roman"/>
          <w:sz w:val="28"/>
          <w:szCs w:val="28"/>
        </w:rPr>
        <w:t>снижения</w:t>
      </w:r>
      <w:r w:rsidRPr="0051347C">
        <w:rPr>
          <w:rFonts w:ascii="Times New Roman" w:hAnsi="Times New Roman"/>
          <w:sz w:val="28"/>
          <w:szCs w:val="28"/>
        </w:rPr>
        <w:t xml:space="preserve"> к уровню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43704,3</w:t>
      </w:r>
      <w:r w:rsidR="007B5052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>-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>74,5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313B2">
        <w:rPr>
          <w:rFonts w:ascii="Times New Roman" w:hAnsi="Times New Roman"/>
          <w:sz w:val="28"/>
          <w:szCs w:val="28"/>
        </w:rPr>
        <w:t>12352</w:t>
      </w:r>
      <w:r w:rsidR="007B5052">
        <w:rPr>
          <w:rFonts w:ascii="Times New Roman" w:hAnsi="Times New Roman"/>
          <w:sz w:val="28"/>
          <w:szCs w:val="28"/>
        </w:rPr>
        <w:t>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14320</w:t>
      </w:r>
      <w:r w:rsidR="00F26878">
        <w:rPr>
          <w:rFonts w:ascii="Times New Roman" w:hAnsi="Times New Roman"/>
          <w:sz w:val="28"/>
          <w:szCs w:val="28"/>
        </w:rPr>
        <w:t>,0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4313B2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</w:t>
      </w:r>
      <w:r w:rsidR="004313B2">
        <w:rPr>
          <w:rFonts w:ascii="Times New Roman" w:hAnsi="Times New Roman"/>
          <w:sz w:val="28"/>
          <w:szCs w:val="28"/>
        </w:rPr>
        <w:t>на 13,7 %</w:t>
      </w:r>
      <w:r w:rsidRPr="0051347C">
        <w:rPr>
          <w:rFonts w:ascii="Times New Roman" w:hAnsi="Times New Roman"/>
          <w:sz w:val="28"/>
          <w:szCs w:val="28"/>
        </w:rPr>
        <w:t xml:space="preserve"> или на </w:t>
      </w:r>
      <w:r w:rsidR="004313B2">
        <w:rPr>
          <w:rFonts w:ascii="Times New Roman" w:hAnsi="Times New Roman"/>
          <w:sz w:val="28"/>
          <w:szCs w:val="28"/>
        </w:rPr>
        <w:t>1968,0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4313B2">
        <w:rPr>
          <w:rFonts w:ascii="Times New Roman" w:hAnsi="Times New Roman"/>
          <w:sz w:val="28"/>
          <w:szCs w:val="28"/>
        </w:rPr>
        <w:t>20180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29384,3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>снизил</w:t>
      </w:r>
      <w:r w:rsidRPr="0051347C">
        <w:rPr>
          <w:rFonts w:ascii="Times New Roman" w:hAnsi="Times New Roman"/>
          <w:sz w:val="28"/>
          <w:szCs w:val="28"/>
        </w:rPr>
        <w:t xml:space="preserve">ись на </w:t>
      </w:r>
      <w:r w:rsidR="004313B2">
        <w:rPr>
          <w:rFonts w:ascii="Times New Roman" w:hAnsi="Times New Roman"/>
          <w:sz w:val="28"/>
          <w:szCs w:val="28"/>
        </w:rPr>
        <w:t>31,3</w:t>
      </w:r>
      <w:r w:rsidRPr="0051347C">
        <w:rPr>
          <w:rFonts w:ascii="Times New Roman" w:hAnsi="Times New Roman"/>
          <w:sz w:val="28"/>
          <w:szCs w:val="28"/>
        </w:rPr>
        <w:t xml:space="preserve"> %, или на  </w:t>
      </w:r>
      <w:r w:rsidR="004313B2">
        <w:rPr>
          <w:rFonts w:ascii="Times New Roman" w:hAnsi="Times New Roman"/>
          <w:sz w:val="28"/>
          <w:szCs w:val="28"/>
        </w:rPr>
        <w:t>9203,9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4313B2">
        <w:rPr>
          <w:rFonts w:ascii="Times New Roman" w:hAnsi="Times New Roman"/>
          <w:sz w:val="28"/>
          <w:szCs w:val="28"/>
        </w:rPr>
        <w:t>6,6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4313B2">
        <w:rPr>
          <w:rFonts w:ascii="Times New Roman" w:hAnsi="Times New Roman"/>
          <w:sz w:val="28"/>
          <w:szCs w:val="28"/>
        </w:rPr>
        <w:t>7101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100,0% </w:t>
      </w:r>
      <w:r w:rsidRPr="0051347C">
        <w:rPr>
          <w:rFonts w:ascii="Times New Roman" w:hAnsi="Times New Roman"/>
          <w:sz w:val="28"/>
          <w:szCs w:val="28"/>
        </w:rPr>
        <w:lastRenderedPageBreak/>
        <w:t>плановых назначений. По сравнению с 201</w:t>
      </w:r>
      <w:r w:rsidR="004313B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1</w:t>
      </w:r>
      <w:r w:rsidR="004313B2">
        <w:rPr>
          <w:rFonts w:ascii="Times New Roman" w:hAnsi="Times New Roman"/>
          <w:sz w:val="28"/>
          <w:szCs w:val="28"/>
        </w:rPr>
        <w:t>0977,3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ся на </w:t>
      </w:r>
      <w:r w:rsidR="007B65A2">
        <w:rPr>
          <w:rFonts w:ascii="Times New Roman" w:hAnsi="Times New Roman"/>
          <w:sz w:val="28"/>
          <w:szCs w:val="28"/>
        </w:rPr>
        <w:t>35,3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7B65A2">
        <w:rPr>
          <w:rFonts w:ascii="Times New Roman" w:hAnsi="Times New Roman"/>
          <w:sz w:val="28"/>
          <w:szCs w:val="28"/>
        </w:rPr>
        <w:t>62,1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7B65A2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 </w:t>
      </w:r>
      <w:r w:rsidR="007B65A2">
        <w:rPr>
          <w:rFonts w:ascii="Times New Roman" w:hAnsi="Times New Roman"/>
          <w:sz w:val="28"/>
          <w:szCs w:val="28"/>
        </w:rPr>
        <w:t>67284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7B65A2">
        <w:rPr>
          <w:rFonts w:ascii="Times New Roman" w:hAnsi="Times New Roman"/>
          <w:sz w:val="28"/>
          <w:szCs w:val="28"/>
        </w:rPr>
        <w:t>87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0D7E77">
        <w:rPr>
          <w:rFonts w:ascii="Times New Roman" w:hAnsi="Times New Roman"/>
          <w:sz w:val="28"/>
          <w:szCs w:val="28"/>
        </w:rPr>
        <w:t>1,3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0D7E77">
        <w:rPr>
          <w:rFonts w:ascii="Times New Roman" w:hAnsi="Times New Roman"/>
          <w:sz w:val="28"/>
          <w:szCs w:val="28"/>
        </w:rPr>
        <w:t>1552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. По сравнению с уровнем 201</w:t>
      </w:r>
      <w:r w:rsidR="000D7E77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 </w:t>
      </w:r>
      <w:r w:rsidR="00F26878">
        <w:rPr>
          <w:rFonts w:ascii="Times New Roman" w:hAnsi="Times New Roman"/>
          <w:sz w:val="28"/>
          <w:szCs w:val="28"/>
        </w:rPr>
        <w:t>(</w:t>
      </w:r>
      <w:r w:rsidR="000D7E77">
        <w:rPr>
          <w:rFonts w:ascii="Times New Roman" w:hAnsi="Times New Roman"/>
          <w:sz w:val="28"/>
          <w:szCs w:val="28"/>
        </w:rPr>
        <w:t>2580,8</w:t>
      </w:r>
      <w:r w:rsidR="00F26878">
        <w:rPr>
          <w:rFonts w:ascii="Times New Roman" w:hAnsi="Times New Roman"/>
          <w:sz w:val="28"/>
          <w:szCs w:val="28"/>
        </w:rPr>
        <w:t xml:space="preserve"> тыс. рублей )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0D7E77">
        <w:rPr>
          <w:rFonts w:ascii="Times New Roman" w:hAnsi="Times New Roman"/>
          <w:sz w:val="28"/>
          <w:szCs w:val="28"/>
        </w:rPr>
        <w:t>1028,4</w:t>
      </w:r>
      <w:r w:rsidRPr="0051347C">
        <w:rPr>
          <w:rFonts w:ascii="Times New Roman" w:hAnsi="Times New Roman"/>
          <w:sz w:val="28"/>
          <w:szCs w:val="28"/>
        </w:rPr>
        <w:t xml:space="preserve"> тыс. рублей.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E665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E66534">
        <w:rPr>
          <w:rFonts w:ascii="Times New Roman" w:hAnsi="Times New Roman"/>
          <w:sz w:val="28"/>
          <w:szCs w:val="28"/>
        </w:rPr>
        <w:t>9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- </w:t>
      </w:r>
      <w:r w:rsidR="00E66534">
        <w:rPr>
          <w:rFonts w:ascii="Times New Roman" w:hAnsi="Times New Roman"/>
          <w:sz w:val="28"/>
          <w:szCs w:val="28"/>
        </w:rPr>
        <w:t>50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E66534">
        <w:rPr>
          <w:rFonts w:ascii="Times New Roman" w:hAnsi="Times New Roman"/>
          <w:sz w:val="28"/>
          <w:szCs w:val="28"/>
        </w:rPr>
        <w:t>169219,4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65108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1</w:t>
      </w:r>
      <w:r w:rsidR="00E665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в сумме  </w:t>
      </w:r>
      <w:r w:rsidR="00033DFC">
        <w:rPr>
          <w:rFonts w:ascii="Times New Roman" w:hAnsi="Times New Roman"/>
          <w:sz w:val="28"/>
          <w:szCs w:val="28"/>
        </w:rPr>
        <w:t>1</w:t>
      </w:r>
      <w:r w:rsidR="00E66534">
        <w:rPr>
          <w:rFonts w:ascii="Times New Roman" w:hAnsi="Times New Roman"/>
          <w:sz w:val="28"/>
          <w:szCs w:val="28"/>
        </w:rPr>
        <w:t>56919,7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E66534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 на 201</w:t>
      </w:r>
      <w:r w:rsidR="00865108">
        <w:rPr>
          <w:rFonts w:ascii="Times New Roman" w:hAnsi="Times New Roman"/>
          <w:sz w:val="28"/>
          <w:szCs w:val="28"/>
        </w:rPr>
        <w:t>9</w:t>
      </w:r>
      <w:r w:rsidR="00C46245">
        <w:rPr>
          <w:rFonts w:ascii="Times New Roman" w:hAnsi="Times New Roman"/>
          <w:sz w:val="28"/>
          <w:szCs w:val="28"/>
        </w:rPr>
        <w:t xml:space="preserve"> год. К уровню 201</w:t>
      </w:r>
      <w:r w:rsidR="008651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865108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865108">
        <w:rPr>
          <w:rFonts w:ascii="Times New Roman" w:hAnsi="Times New Roman"/>
          <w:sz w:val="28"/>
          <w:szCs w:val="28"/>
        </w:rPr>
        <w:t>3390,7</w:t>
      </w:r>
      <w:r>
        <w:rPr>
          <w:rFonts w:ascii="Times New Roman" w:hAnsi="Times New Roman"/>
          <w:sz w:val="28"/>
          <w:szCs w:val="28"/>
        </w:rPr>
        <w:t xml:space="preserve">  тыс. рублей , или на </w:t>
      </w:r>
      <w:r w:rsidR="00865108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1C5563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 решени</w:t>
      </w:r>
      <w:r w:rsidR="00304875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32AF2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>.12.201</w:t>
      </w:r>
      <w:r w:rsidR="00F32AF2">
        <w:rPr>
          <w:rFonts w:ascii="Times New Roman" w:hAnsi="Times New Roman"/>
          <w:sz w:val="28"/>
          <w:szCs w:val="28"/>
        </w:rPr>
        <w:t>8</w:t>
      </w:r>
      <w:r w:rsidR="00E71204">
        <w:rPr>
          <w:rFonts w:ascii="Times New Roman" w:hAnsi="Times New Roman"/>
          <w:sz w:val="28"/>
          <w:szCs w:val="28"/>
        </w:rPr>
        <w:t xml:space="preserve"> года</w:t>
      </w:r>
      <w:r w:rsidR="00D41AC8">
        <w:rPr>
          <w:rFonts w:ascii="Times New Roman" w:hAnsi="Times New Roman"/>
          <w:sz w:val="28"/>
          <w:szCs w:val="28"/>
        </w:rPr>
        <w:t xml:space="preserve"> № 5-</w:t>
      </w:r>
      <w:r w:rsidR="00770212">
        <w:rPr>
          <w:rFonts w:ascii="Times New Roman" w:hAnsi="Times New Roman"/>
          <w:sz w:val="28"/>
          <w:szCs w:val="28"/>
        </w:rPr>
        <w:t>2</w:t>
      </w:r>
      <w:r w:rsidR="00F32A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«О бюджете Рогнединского муниципал</w:t>
      </w:r>
      <w:r>
        <w:rPr>
          <w:rFonts w:ascii="Times New Roman" w:hAnsi="Times New Roman"/>
          <w:sz w:val="28"/>
          <w:szCs w:val="28"/>
        </w:rPr>
        <w:t>ьного района на 201</w:t>
      </w:r>
      <w:r w:rsidR="00F32AF2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770212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32AF2">
        <w:rPr>
          <w:rFonts w:ascii="Times New Roman" w:hAnsi="Times New Roman"/>
          <w:sz w:val="28"/>
          <w:szCs w:val="28"/>
        </w:rPr>
        <w:t>20</w:t>
      </w:r>
      <w:r w:rsidR="00770212">
        <w:rPr>
          <w:rFonts w:ascii="Times New Roman" w:hAnsi="Times New Roman"/>
          <w:sz w:val="28"/>
          <w:szCs w:val="28"/>
        </w:rPr>
        <w:t xml:space="preserve"> и 202</w:t>
      </w:r>
      <w:r w:rsidR="00F32AF2">
        <w:rPr>
          <w:rFonts w:ascii="Times New Roman" w:hAnsi="Times New Roman"/>
          <w:sz w:val="28"/>
          <w:szCs w:val="28"/>
        </w:rPr>
        <w:t>1</w:t>
      </w:r>
      <w:r w:rsidR="00770212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, 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в сумме  </w:t>
      </w:r>
      <w:r w:rsidR="00B362A9">
        <w:rPr>
          <w:rFonts w:ascii="Times New Roman" w:hAnsi="Times New Roman"/>
          <w:sz w:val="28"/>
          <w:szCs w:val="28"/>
        </w:rPr>
        <w:t>167967,6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3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Рогнединского района</w:t>
      </w:r>
      <w:r w:rsidR="00AA0718">
        <w:rPr>
          <w:rFonts w:ascii="Times New Roman" w:hAnsi="Times New Roman"/>
          <w:sz w:val="28"/>
          <w:szCs w:val="28"/>
        </w:rPr>
        <w:t>»  (201</w:t>
      </w:r>
      <w:r w:rsidR="00B362A9">
        <w:rPr>
          <w:rFonts w:ascii="Times New Roman" w:hAnsi="Times New Roman"/>
          <w:sz w:val="28"/>
          <w:szCs w:val="28"/>
        </w:rPr>
        <w:t>9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годы) -  </w:t>
      </w:r>
      <w:r w:rsidR="00B362A9">
        <w:rPr>
          <w:rFonts w:ascii="Times New Roman" w:hAnsi="Times New Roman"/>
          <w:sz w:val="28"/>
          <w:szCs w:val="28"/>
        </w:rPr>
        <w:t>63818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программа «Развитие культуры и сохранение культурного наследия Рогнединского района» (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B362A9">
        <w:rPr>
          <w:rFonts w:ascii="Times New Roman" w:hAnsi="Times New Roman"/>
          <w:sz w:val="28"/>
          <w:szCs w:val="28"/>
        </w:rPr>
        <w:t>15254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ниципальная подпрограмма «Привлечение и закрепление медицинских кадров на территории Рогнединского района»  (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 xml:space="preserve">1 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. рублей 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Рогнединского района» ( 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AA0718">
        <w:rPr>
          <w:rFonts w:ascii="Times New Roman" w:hAnsi="Times New Roman"/>
          <w:sz w:val="28"/>
          <w:szCs w:val="28"/>
        </w:rPr>
        <w:t>1</w:t>
      </w:r>
      <w:r w:rsidR="00B362A9">
        <w:rPr>
          <w:rFonts w:ascii="Times New Roman" w:hAnsi="Times New Roman"/>
          <w:sz w:val="28"/>
          <w:szCs w:val="28"/>
        </w:rPr>
        <w:t>806</w:t>
      </w:r>
      <w:r w:rsidR="0030487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Рогнединского района» ( 20</w:t>
      </w:r>
      <w:r w:rsidR="00AA0718">
        <w:rPr>
          <w:rFonts w:ascii="Times New Roman" w:hAnsi="Times New Roman"/>
          <w:sz w:val="28"/>
          <w:szCs w:val="28"/>
        </w:rPr>
        <w:t>1</w:t>
      </w:r>
      <w:r w:rsidR="00B362A9">
        <w:rPr>
          <w:rFonts w:ascii="Times New Roman" w:hAnsi="Times New Roman"/>
          <w:sz w:val="28"/>
          <w:szCs w:val="28"/>
        </w:rPr>
        <w:t>9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B362A9">
        <w:rPr>
          <w:rFonts w:ascii="Times New Roman" w:hAnsi="Times New Roman"/>
          <w:sz w:val="28"/>
          <w:szCs w:val="28"/>
        </w:rPr>
        <w:t>48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Рогнединского райо</w:t>
      </w:r>
      <w:r w:rsidR="00AA0718">
        <w:rPr>
          <w:rFonts w:ascii="Times New Roman" w:hAnsi="Times New Roman"/>
          <w:sz w:val="28"/>
          <w:szCs w:val="28"/>
        </w:rPr>
        <w:t>на»  (201</w:t>
      </w:r>
      <w:r w:rsidR="00B362A9">
        <w:rPr>
          <w:rFonts w:ascii="Times New Roman" w:hAnsi="Times New Roman"/>
          <w:sz w:val="28"/>
          <w:szCs w:val="28"/>
        </w:rPr>
        <w:t>9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годы) –  </w:t>
      </w:r>
      <w:r w:rsidR="00B362A9">
        <w:rPr>
          <w:rFonts w:ascii="Times New Roman" w:hAnsi="Times New Roman"/>
          <w:sz w:val="28"/>
          <w:szCs w:val="28"/>
        </w:rPr>
        <w:t>82177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Рогнединского района»  (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B362A9">
        <w:rPr>
          <w:rFonts w:ascii="Times New Roman" w:hAnsi="Times New Roman"/>
          <w:sz w:val="28"/>
          <w:szCs w:val="28"/>
        </w:rPr>
        <w:t>9675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1</w:t>
      </w:r>
      <w:r w:rsidR="00B362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B362A9">
        <w:rPr>
          <w:rFonts w:ascii="Times New Roman" w:hAnsi="Times New Roman"/>
          <w:sz w:val="28"/>
          <w:szCs w:val="28"/>
        </w:rPr>
        <w:t>155671,6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</w:t>
      </w:r>
      <w:r w:rsidR="00AA0718">
        <w:rPr>
          <w:rFonts w:ascii="Times New Roman" w:hAnsi="Times New Roman"/>
          <w:sz w:val="28"/>
          <w:szCs w:val="28"/>
        </w:rPr>
        <w:lastRenderedPageBreak/>
        <w:t xml:space="preserve">составляет  </w:t>
      </w:r>
      <w:r w:rsidR="00304875">
        <w:rPr>
          <w:rFonts w:ascii="Times New Roman" w:hAnsi="Times New Roman"/>
          <w:sz w:val="28"/>
          <w:szCs w:val="28"/>
        </w:rPr>
        <w:t>9</w:t>
      </w:r>
      <w:r w:rsidR="00B362A9">
        <w:rPr>
          <w:rFonts w:ascii="Times New Roman" w:hAnsi="Times New Roman"/>
          <w:sz w:val="28"/>
          <w:szCs w:val="28"/>
        </w:rPr>
        <w:t>6</w:t>
      </w:r>
      <w:r w:rsidR="00304875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062C04">
        <w:rPr>
          <w:rFonts w:ascii="Times New Roman" w:hAnsi="Times New Roman"/>
          <w:sz w:val="28"/>
          <w:szCs w:val="28"/>
        </w:rPr>
        <w:t>двум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062C04">
        <w:rPr>
          <w:rFonts w:ascii="Times New Roman" w:hAnsi="Times New Roman"/>
          <w:sz w:val="28"/>
          <w:szCs w:val="28"/>
        </w:rPr>
        <w:t>ам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еализация  полномочий органа исполнительной власти местного самоуправления Рогнединского района» (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CA40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40E2">
        <w:rPr>
          <w:rFonts w:ascii="Times New Roman" w:hAnsi="Times New Roman"/>
          <w:sz w:val="28"/>
          <w:szCs w:val="28"/>
        </w:rPr>
        <w:t>84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азвитие образования Рогнединского района» ( 201</w:t>
      </w:r>
      <w:r w:rsidR="001106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E71204">
        <w:rPr>
          <w:rFonts w:ascii="Times New Roman" w:hAnsi="Times New Roman"/>
          <w:sz w:val="28"/>
          <w:szCs w:val="28"/>
        </w:rPr>
        <w:t>2</w:t>
      </w:r>
      <w:r w:rsidR="001106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– 9</w:t>
      </w:r>
      <w:r w:rsidR="00CA40E2">
        <w:rPr>
          <w:rFonts w:ascii="Times New Roman" w:hAnsi="Times New Roman"/>
          <w:sz w:val="28"/>
          <w:szCs w:val="28"/>
        </w:rPr>
        <w:t>9,7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CA40E2">
        <w:rPr>
          <w:rFonts w:ascii="Times New Roman" w:hAnsi="Times New Roman"/>
          <w:sz w:val="28"/>
          <w:szCs w:val="28"/>
        </w:rPr>
        <w:t>12296,0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CA40E2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Рогнединского района» (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CA40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) - в  сумме   </w:t>
      </w:r>
      <w:r w:rsidR="00CA40E2">
        <w:rPr>
          <w:rFonts w:ascii="Times New Roman" w:hAnsi="Times New Roman"/>
          <w:sz w:val="28"/>
          <w:szCs w:val="28"/>
        </w:rPr>
        <w:t>12031,6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CA40E2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1</w:t>
      </w:r>
      <w:r w:rsidR="00CA40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>страции Рогнединского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В Рогнединском муниципальном районе в 2019 году реализуется один национальный проект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) «Жилье и городская среда», представленный  региональным проектом 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2) «Формирование комфортной городской среды».</w:t>
      </w: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 регионального проекта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2) «Формирование комфортной городской среды»,  тыс. рублей.</w:t>
      </w:r>
    </w:p>
    <w:p w:rsidR="00BF4D28" w:rsidRPr="00BF4D28" w:rsidRDefault="00BF4D28" w:rsidP="00BF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C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 w:rsidR="007C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C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3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8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,0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ой бюджет (софинансирование 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2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100,0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00,0</w:t>
            </w:r>
          </w:p>
        </w:tc>
      </w:tr>
      <w:tr w:rsidR="00727E83" w:rsidRPr="00BF4D28" w:rsidTr="00727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25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253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D28" w:rsidRPr="00BF4D28" w:rsidRDefault="00BF4D28" w:rsidP="0072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100,0</w:t>
            </w:r>
          </w:p>
        </w:tc>
      </w:tr>
    </w:tbl>
    <w:p w:rsidR="00D41AC8" w:rsidRDefault="00D41AC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1</w:t>
      </w:r>
      <w:r w:rsidR="00D77B23">
        <w:rPr>
          <w:szCs w:val="28"/>
        </w:rPr>
        <w:t>9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r>
        <w:rPr>
          <w:szCs w:val="28"/>
        </w:rPr>
        <w:t>Рогнединс</w:t>
      </w:r>
      <w:r w:rsidRPr="00DA7D90">
        <w:rPr>
          <w:szCs w:val="28"/>
        </w:rPr>
        <w:t xml:space="preserve">кого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r>
        <w:rPr>
          <w:szCs w:val="28"/>
        </w:rPr>
        <w:t>Рогнединский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Рогнединского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Отдел образования администрации Рогнединского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Финансовый  отдел администрации  Рогнединского района</w:t>
      </w:r>
    </w:p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</w:t>
      </w:r>
      <w:r w:rsidR="00882B52">
        <w:rPr>
          <w:rFonts w:ascii="Times New Roman" w:hAnsi="Times New Roman"/>
          <w:sz w:val="28"/>
          <w:szCs w:val="28"/>
        </w:rPr>
        <w:t>в главных распорядителей за 201</w:t>
      </w:r>
      <w:r w:rsidR="007C1AEE">
        <w:rPr>
          <w:rFonts w:ascii="Times New Roman" w:hAnsi="Times New Roman"/>
          <w:sz w:val="28"/>
          <w:szCs w:val="28"/>
        </w:rPr>
        <w:t>8</w:t>
      </w:r>
      <w:r w:rsidR="00882B52">
        <w:rPr>
          <w:rFonts w:ascii="Times New Roman" w:hAnsi="Times New Roman"/>
          <w:sz w:val="28"/>
          <w:szCs w:val="28"/>
        </w:rPr>
        <w:t xml:space="preserve"> - 201</w:t>
      </w:r>
      <w:r w:rsidR="00D77B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D41AC8" w:rsidRDefault="00D41AC8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D41AC8" w:rsidRPr="000C0D57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77B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AC8" w:rsidRPr="000C0D57" w:rsidRDefault="003A4AF2" w:rsidP="00D77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77B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D77B23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77B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Рогнединского района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16,2</w:t>
            </w:r>
          </w:p>
        </w:tc>
        <w:tc>
          <w:tcPr>
            <w:tcW w:w="1701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438,7</w:t>
            </w:r>
          </w:p>
        </w:tc>
        <w:tc>
          <w:tcPr>
            <w:tcW w:w="1607" w:type="dxa"/>
            <w:vAlign w:val="bottom"/>
          </w:tcPr>
          <w:p w:rsidR="00D41AC8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77,9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Рогнединского района       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40,0</w:t>
            </w:r>
          </w:p>
        </w:tc>
        <w:tc>
          <w:tcPr>
            <w:tcW w:w="1701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01,7</w:t>
            </w:r>
          </w:p>
        </w:tc>
        <w:tc>
          <w:tcPr>
            <w:tcW w:w="1607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66,2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 отдел  администрации Рогнедин</w:t>
            </w: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района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4,2</w:t>
            </w:r>
          </w:p>
        </w:tc>
        <w:tc>
          <w:tcPr>
            <w:tcW w:w="1701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79,0</w:t>
            </w:r>
          </w:p>
        </w:tc>
        <w:tc>
          <w:tcPr>
            <w:tcW w:w="1607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75,6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310,4</w:t>
            </w:r>
          </w:p>
        </w:tc>
        <w:tc>
          <w:tcPr>
            <w:tcW w:w="1701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9219,4</w:t>
            </w:r>
          </w:p>
        </w:tc>
        <w:tc>
          <w:tcPr>
            <w:tcW w:w="1607" w:type="dxa"/>
            <w:vAlign w:val="bottom"/>
          </w:tcPr>
          <w:p w:rsidR="00D41AC8" w:rsidRPr="000C0D57" w:rsidRDefault="00D77B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919,7</w:t>
            </w:r>
          </w:p>
        </w:tc>
        <w:tc>
          <w:tcPr>
            <w:tcW w:w="1265" w:type="dxa"/>
            <w:vAlign w:val="bottom"/>
          </w:tcPr>
          <w:p w:rsidR="00D41AC8" w:rsidRPr="000C0D57" w:rsidRDefault="003C1523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,8</w:t>
            </w:r>
          </w:p>
        </w:tc>
      </w:tr>
    </w:tbl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</w:t>
      </w:r>
      <w:r w:rsidR="00D77B23">
        <w:rPr>
          <w:szCs w:val="28"/>
        </w:rPr>
        <w:t>9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D77B23">
        <w:rPr>
          <w:szCs w:val="28"/>
        </w:rPr>
        <w:t>156919,7</w:t>
      </w:r>
      <w:r>
        <w:rPr>
          <w:szCs w:val="28"/>
        </w:rPr>
        <w:t xml:space="preserve"> тыс. рублей, или на 9</w:t>
      </w:r>
      <w:r w:rsidR="00D77B23">
        <w:rPr>
          <w:szCs w:val="28"/>
        </w:rPr>
        <w:t>2</w:t>
      </w:r>
      <w:r w:rsidR="00322B5C">
        <w:rPr>
          <w:szCs w:val="28"/>
        </w:rPr>
        <w:t>,</w:t>
      </w:r>
      <w:r w:rsidR="00D77B23">
        <w:rPr>
          <w:szCs w:val="28"/>
        </w:rPr>
        <w:t>8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D77B23">
        <w:rPr>
          <w:szCs w:val="28"/>
        </w:rPr>
        <w:t>52,4</w:t>
      </w:r>
      <w:r>
        <w:rPr>
          <w:szCs w:val="28"/>
        </w:rPr>
        <w:t xml:space="preserve"> % всех расходов исполнены отделом образования Рогнединского района,  администрацией Рог</w:t>
      </w:r>
      <w:r w:rsidR="00322B5C">
        <w:rPr>
          <w:szCs w:val="28"/>
        </w:rPr>
        <w:t xml:space="preserve">нединского района </w:t>
      </w:r>
      <w:r w:rsidR="00322B5C">
        <w:rPr>
          <w:szCs w:val="28"/>
        </w:rPr>
        <w:lastRenderedPageBreak/>
        <w:t xml:space="preserve">исполнено </w:t>
      </w:r>
      <w:r w:rsidR="00D77B23">
        <w:rPr>
          <w:szCs w:val="28"/>
        </w:rPr>
        <w:t>41,5</w:t>
      </w:r>
      <w:r>
        <w:rPr>
          <w:szCs w:val="28"/>
        </w:rPr>
        <w:t xml:space="preserve"> процента.</w:t>
      </w:r>
    </w:p>
    <w:p w:rsidR="00D41AC8" w:rsidRPr="00496C0A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9A73C5">
        <w:rPr>
          <w:rFonts w:ascii="Times New Roman" w:hAnsi="Times New Roman"/>
          <w:sz w:val="28"/>
          <w:szCs w:val="28"/>
        </w:rPr>
        <w:t>1271,2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5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A73C5">
        <w:rPr>
          <w:rFonts w:ascii="Times New Roman" w:hAnsi="Times New Roman"/>
          <w:sz w:val="28"/>
          <w:szCs w:val="28"/>
        </w:rPr>
        <w:t>10,8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9A73C5">
        <w:rPr>
          <w:rFonts w:ascii="Times New Roman" w:hAnsi="Times New Roman"/>
          <w:sz w:val="28"/>
          <w:szCs w:val="28"/>
        </w:rPr>
        <w:t>1,7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9A73C5">
        <w:rPr>
          <w:rFonts w:ascii="Times New Roman" w:hAnsi="Times New Roman"/>
          <w:sz w:val="28"/>
          <w:szCs w:val="28"/>
        </w:rPr>
        <w:t>68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3.000 – 11</w:t>
      </w:r>
      <w:r w:rsidR="009A73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A73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9A73C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9A73C5">
        <w:rPr>
          <w:rFonts w:ascii="Times New Roman" w:hAnsi="Times New Roman"/>
          <w:sz w:val="28"/>
          <w:szCs w:val="28"/>
        </w:rPr>
        <w:t>1</w:t>
      </w:r>
      <w:r w:rsidR="00643418">
        <w:rPr>
          <w:rFonts w:ascii="Times New Roman" w:hAnsi="Times New Roman"/>
          <w:sz w:val="28"/>
          <w:szCs w:val="28"/>
        </w:rPr>
        <w:t>00</w:t>
      </w:r>
      <w:r w:rsidR="009A73C5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34.000  - </w:t>
      </w:r>
      <w:r w:rsidR="009A73C5">
        <w:rPr>
          <w:rFonts w:ascii="Times New Roman" w:hAnsi="Times New Roman"/>
          <w:sz w:val="28"/>
          <w:szCs w:val="28"/>
        </w:rPr>
        <w:t>52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62.000 – </w:t>
      </w:r>
      <w:r w:rsidR="009A73C5">
        <w:rPr>
          <w:rFonts w:ascii="Times New Roman" w:hAnsi="Times New Roman"/>
          <w:sz w:val="28"/>
          <w:szCs w:val="28"/>
        </w:rPr>
        <w:t>23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0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D16761" w:rsidRPr="00496C0A">
        <w:rPr>
          <w:rFonts w:ascii="Times New Roman" w:hAnsi="Times New Roman"/>
          <w:sz w:val="28"/>
          <w:szCs w:val="28"/>
        </w:rPr>
        <w:t>3</w:t>
      </w:r>
      <w:r w:rsidR="00C20B3D">
        <w:rPr>
          <w:rFonts w:ascii="Times New Roman" w:hAnsi="Times New Roman"/>
          <w:sz w:val="28"/>
          <w:szCs w:val="28"/>
        </w:rPr>
        <w:t>51993,2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1.000 – </w:t>
      </w:r>
      <w:r w:rsidR="00C20B3D">
        <w:rPr>
          <w:rFonts w:ascii="Times New Roman" w:hAnsi="Times New Roman"/>
          <w:sz w:val="28"/>
          <w:szCs w:val="28"/>
        </w:rPr>
        <w:t>56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C20B3D">
        <w:rPr>
          <w:rFonts w:ascii="Times New Roman" w:hAnsi="Times New Roman"/>
          <w:sz w:val="28"/>
          <w:szCs w:val="28"/>
        </w:rPr>
        <w:t>18817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35.000  - </w:t>
      </w:r>
      <w:r w:rsidR="00C20B3D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45.000 – 496,4 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51.000 – 332618,9 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6.26.000 – 0,2 тыс. рублей,</w:t>
      </w:r>
    </w:p>
    <w:p w:rsidR="00D41AC8" w:rsidRDefault="00E63335" w:rsidP="00D2000A">
      <w:pPr>
        <w:pStyle w:val="ConsPlusNormal"/>
        <w:ind w:firstLine="540"/>
        <w:jc w:val="both"/>
      </w:pPr>
      <w:hyperlink r:id="rId9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0" w:history="1">
        <w:r w:rsidR="00D41AC8" w:rsidRPr="00324955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EB495D">
        <w:rPr>
          <w:rFonts w:ascii="Times New Roman" w:hAnsi="Times New Roman"/>
          <w:sz w:val="28"/>
          <w:szCs w:val="28"/>
        </w:rPr>
        <w:t>2628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EB495D">
        <w:rPr>
          <w:rFonts w:ascii="Times New Roman" w:hAnsi="Times New Roman"/>
          <w:sz w:val="28"/>
          <w:szCs w:val="28"/>
        </w:rPr>
        <w:t>125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EB495D">
        <w:rPr>
          <w:rFonts w:ascii="Times New Roman" w:hAnsi="Times New Roman"/>
          <w:b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EB49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EB495D">
        <w:rPr>
          <w:rFonts w:ascii="Times New Roman" w:hAnsi="Times New Roman"/>
          <w:sz w:val="28"/>
          <w:szCs w:val="28"/>
        </w:rPr>
        <w:t>, экономия средств составляет 8771,7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11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E63335" w:rsidP="00993551">
      <w:pPr>
        <w:pStyle w:val="ConsPlusNormal"/>
        <w:ind w:firstLine="540"/>
        <w:jc w:val="both"/>
      </w:pPr>
      <w:hyperlink r:id="rId12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 xml:space="preserve">муниципальными бюджетными учреждениями МО «Рогнединский район» </w:t>
      </w:r>
      <w:r w:rsidR="00D41AC8">
        <w:t xml:space="preserve">(ф. 0503775) содержат аналитические данные о </w:t>
      </w:r>
      <w:r w:rsidR="00D41AC8">
        <w:lastRenderedPageBreak/>
        <w:t xml:space="preserve">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13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8A0053">
        <w:rPr>
          <w:rFonts w:ascii="Times New Roman" w:hAnsi="Times New Roman"/>
          <w:sz w:val="28"/>
          <w:szCs w:val="28"/>
        </w:rPr>
        <w:t>1358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8A0053">
        <w:rPr>
          <w:rFonts w:ascii="Times New Roman" w:hAnsi="Times New Roman"/>
          <w:sz w:val="28"/>
          <w:szCs w:val="28"/>
        </w:rPr>
        <w:t>98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8A0053">
        <w:rPr>
          <w:rFonts w:ascii="Times New Roman" w:hAnsi="Times New Roman"/>
          <w:sz w:val="28"/>
          <w:szCs w:val="28"/>
        </w:rPr>
        <w:t>451,4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8A00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8A0053">
        <w:rPr>
          <w:rFonts w:ascii="Times New Roman" w:hAnsi="Times New Roman"/>
          <w:sz w:val="28"/>
          <w:szCs w:val="28"/>
        </w:rPr>
        <w:t xml:space="preserve">  экономия составляет 1836,5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9CD" w:rsidRDefault="00D41AC8" w:rsidP="00D92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6C7E">
        <w:rPr>
          <w:rFonts w:ascii="Times New Roman" w:hAnsi="Times New Roman"/>
          <w:sz w:val="28"/>
          <w:szCs w:val="28"/>
        </w:rPr>
        <w:t xml:space="preserve">     </w:t>
      </w:r>
      <w:r w:rsidR="00D929CD" w:rsidRPr="006E1383">
        <w:rPr>
          <w:rFonts w:ascii="Times New Roman" w:hAnsi="Times New Roman"/>
          <w:sz w:val="28"/>
          <w:szCs w:val="28"/>
        </w:rPr>
        <w:t xml:space="preserve">    </w:t>
      </w:r>
      <w:r w:rsidR="00D929CD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="00D929CD">
        <w:rPr>
          <w:rFonts w:ascii="Times New Roman" w:hAnsi="Times New Roman"/>
          <w:bCs/>
          <w:sz w:val="28"/>
          <w:szCs w:val="28"/>
        </w:rPr>
        <w:t>, о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 </w:t>
      </w:r>
      <w:r w:rsidR="008C2C94">
        <w:rPr>
          <w:rFonts w:ascii="Times New Roman" w:hAnsi="Times New Roman"/>
          <w:b/>
          <w:i/>
          <w:sz w:val="28"/>
          <w:szCs w:val="28"/>
        </w:rPr>
        <w:t>0</w:t>
      </w:r>
      <w:r w:rsidR="00371568">
        <w:rPr>
          <w:rFonts w:ascii="Times New Roman" w:hAnsi="Times New Roman"/>
          <w:b/>
          <w:i/>
          <w:sz w:val="28"/>
          <w:szCs w:val="28"/>
        </w:rPr>
        <w:t>,5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тыс. рублей, в том числе: </w:t>
      </w:r>
    </w:p>
    <w:p w:rsidR="008C2C94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</w:t>
      </w:r>
      <w:r w:rsidR="00D929CD">
        <w:rPr>
          <w:rFonts w:ascii="Times New Roman" w:hAnsi="Times New Roman"/>
          <w:b/>
          <w:i/>
          <w:sz w:val="28"/>
          <w:szCs w:val="28"/>
        </w:rPr>
        <w:t>трафы</w:t>
      </w:r>
      <w:r>
        <w:rPr>
          <w:rFonts w:ascii="Times New Roman" w:hAnsi="Times New Roman"/>
          <w:b/>
          <w:i/>
          <w:sz w:val="28"/>
          <w:szCs w:val="28"/>
        </w:rPr>
        <w:t xml:space="preserve"> и пени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>
        <w:rPr>
          <w:rFonts w:ascii="Times New Roman" w:hAnsi="Times New Roman"/>
          <w:b/>
          <w:i/>
          <w:sz w:val="28"/>
          <w:szCs w:val="28"/>
        </w:rPr>
        <w:t>онодательства о налогах и сбора:</w:t>
      </w:r>
    </w:p>
    <w:p w:rsidR="008C2C94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отдел образования администрации Рогнединского района – 0,1 тыс. рублей;</w:t>
      </w:r>
    </w:p>
    <w:p w:rsidR="008C2C94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а</w:t>
      </w:r>
      <w:r w:rsidR="008C2C94">
        <w:rPr>
          <w:rFonts w:ascii="Times New Roman" w:hAnsi="Times New Roman"/>
          <w:b/>
          <w:i/>
          <w:sz w:val="28"/>
          <w:szCs w:val="28"/>
        </w:rPr>
        <w:t xml:space="preserve">дминистрация Рогнединского района – 0,4 тыс. рублей. 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1AE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1</w:t>
      </w:r>
      <w:r w:rsidR="003F6B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1</w:t>
      </w:r>
      <w:r w:rsidR="003F6B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3F6B33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3F6B33">
        <w:rPr>
          <w:rFonts w:ascii="Times New Roman" w:hAnsi="Times New Roman"/>
          <w:sz w:val="28"/>
          <w:szCs w:val="28"/>
        </w:rPr>
        <w:t>6091,8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Pr="00962DF5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кий район», бюджет исполнен с </w:t>
      </w:r>
      <w:r w:rsidR="003F6B33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3F6B33">
        <w:rPr>
          <w:rFonts w:ascii="Times New Roman" w:hAnsi="Times New Roman"/>
          <w:color w:val="000000"/>
          <w:sz w:val="28"/>
          <w:szCs w:val="28"/>
        </w:rPr>
        <w:t>2224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4B1D9A">
      <w:p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ефицита бюджета вызвано корректировкой доходной и расходной части бюджетных обязательств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3F6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6B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05,5</w:t>
            </w:r>
          </w:p>
        </w:tc>
        <w:tc>
          <w:tcPr>
            <w:tcW w:w="1701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,1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3F6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6B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1AC8" w:rsidRPr="000C0D57" w:rsidRDefault="003F6B33" w:rsidP="006C3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4790,7</w:t>
            </w:r>
          </w:p>
        </w:tc>
        <w:tc>
          <w:tcPr>
            <w:tcW w:w="1701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1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3F6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6B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41AC8" w:rsidRPr="000C0D57" w:rsidRDefault="003F6B33" w:rsidP="00461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91,8</w:t>
            </w:r>
          </w:p>
        </w:tc>
        <w:tc>
          <w:tcPr>
            <w:tcW w:w="1701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24,2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1</w:t>
      </w:r>
      <w:r w:rsidR="003F6B33">
        <w:rPr>
          <w:rFonts w:ascii="Times New Roman" w:hAnsi="Times New Roman"/>
          <w:sz w:val="28"/>
          <w:szCs w:val="28"/>
        </w:rPr>
        <w:t>9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и на 01.01.20</w:t>
      </w:r>
      <w:r w:rsidR="003F6B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F7996" w:rsidRPr="004F7996" w:rsidRDefault="004C4358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7996"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имущество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2) имущество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По данным формы 0503168 наличие на конец отчетного года составляет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922283">
        <w:rPr>
          <w:rFonts w:ascii="Times New Roman" w:hAnsi="Times New Roman"/>
          <w:sz w:val="28"/>
          <w:szCs w:val="28"/>
        </w:rPr>
        <w:t>30019,8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2041D7">
        <w:rPr>
          <w:rFonts w:ascii="Times New Roman" w:hAnsi="Times New Roman"/>
          <w:sz w:val="28"/>
          <w:szCs w:val="28"/>
        </w:rPr>
        <w:t>16</w:t>
      </w:r>
      <w:r w:rsidR="00922283">
        <w:rPr>
          <w:rFonts w:ascii="Times New Roman" w:hAnsi="Times New Roman"/>
          <w:sz w:val="28"/>
          <w:szCs w:val="28"/>
        </w:rPr>
        <w:t>902,7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016BED">
        <w:rPr>
          <w:rFonts w:ascii="Times New Roman" w:hAnsi="Times New Roman"/>
          <w:sz w:val="28"/>
          <w:szCs w:val="28"/>
        </w:rPr>
        <w:t>468</w:t>
      </w:r>
      <w:r w:rsidR="00922283">
        <w:rPr>
          <w:rFonts w:ascii="Times New Roman" w:hAnsi="Times New Roman"/>
          <w:sz w:val="28"/>
          <w:szCs w:val="28"/>
        </w:rPr>
        <w:t>6</w:t>
      </w:r>
      <w:r w:rsidR="00016BED">
        <w:rPr>
          <w:rFonts w:ascii="Times New Roman" w:hAnsi="Times New Roman"/>
          <w:sz w:val="28"/>
          <w:szCs w:val="28"/>
        </w:rPr>
        <w:t>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922283">
        <w:rPr>
          <w:rFonts w:ascii="Times New Roman" w:hAnsi="Times New Roman"/>
          <w:sz w:val="28"/>
          <w:szCs w:val="28"/>
        </w:rPr>
        <w:t>6795,1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016BED">
        <w:rPr>
          <w:rFonts w:ascii="Times New Roman" w:hAnsi="Times New Roman"/>
          <w:sz w:val="28"/>
          <w:szCs w:val="28"/>
        </w:rPr>
        <w:t>510,</w:t>
      </w:r>
      <w:r w:rsidR="00922283">
        <w:rPr>
          <w:rFonts w:ascii="Times New Roman" w:hAnsi="Times New Roman"/>
          <w:sz w:val="28"/>
          <w:szCs w:val="28"/>
        </w:rPr>
        <w:t>5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922283">
        <w:rPr>
          <w:rFonts w:ascii="Times New Roman" w:hAnsi="Times New Roman"/>
          <w:sz w:val="28"/>
          <w:szCs w:val="28"/>
        </w:rPr>
        <w:t>121,8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922283">
        <w:rPr>
          <w:rFonts w:ascii="Times New Roman" w:hAnsi="Times New Roman"/>
          <w:sz w:val="28"/>
          <w:szCs w:val="28"/>
        </w:rPr>
        <w:t>674,6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016BED">
        <w:rPr>
          <w:rFonts w:ascii="Times New Roman" w:hAnsi="Times New Roman"/>
          <w:sz w:val="28"/>
          <w:szCs w:val="28"/>
        </w:rPr>
        <w:t>52990,5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Рогнединского района установлен постановлением администрации Рогнединского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3137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1</w:t>
      </w:r>
      <w:r w:rsidR="003137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5-</w:t>
      </w:r>
      <w:r w:rsidR="00620BBE">
        <w:rPr>
          <w:rFonts w:ascii="Times New Roman" w:hAnsi="Times New Roman"/>
          <w:sz w:val="28"/>
          <w:szCs w:val="28"/>
        </w:rPr>
        <w:t>2</w:t>
      </w:r>
      <w:r w:rsidR="003137D8">
        <w:rPr>
          <w:rFonts w:ascii="Times New Roman" w:hAnsi="Times New Roman"/>
          <w:sz w:val="28"/>
          <w:szCs w:val="28"/>
        </w:rPr>
        <w:t>9</w:t>
      </w:r>
      <w:r w:rsidR="00620B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 w:rsidR="00350E5A">
        <w:rPr>
          <w:rFonts w:ascii="Times New Roman" w:hAnsi="Times New Roman"/>
          <w:sz w:val="28"/>
          <w:szCs w:val="28"/>
        </w:rPr>
        <w:t>муниципального  района  на 201</w:t>
      </w:r>
      <w:r w:rsidR="003137D8">
        <w:rPr>
          <w:rFonts w:ascii="Times New Roman" w:hAnsi="Times New Roman"/>
          <w:sz w:val="28"/>
          <w:szCs w:val="28"/>
        </w:rPr>
        <w:t>9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137D8">
        <w:rPr>
          <w:rFonts w:ascii="Times New Roman" w:hAnsi="Times New Roman"/>
          <w:sz w:val="28"/>
          <w:szCs w:val="28"/>
        </w:rPr>
        <w:t>20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3137D8">
        <w:rPr>
          <w:rFonts w:ascii="Times New Roman" w:hAnsi="Times New Roman"/>
          <w:sz w:val="28"/>
          <w:szCs w:val="28"/>
        </w:rPr>
        <w:t>1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1</w:t>
      </w:r>
      <w:r w:rsidR="003137D8">
        <w:rPr>
          <w:rFonts w:ascii="Times New Roman" w:hAnsi="Times New Roman"/>
          <w:sz w:val="28"/>
          <w:szCs w:val="28"/>
        </w:rPr>
        <w:t>9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E024C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D41AC8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3137D8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 xml:space="preserve"> тыс. рулей, или </w:t>
      </w:r>
      <w:r w:rsidR="003137D8">
        <w:rPr>
          <w:rFonts w:ascii="Times New Roman" w:hAnsi="Times New Roman"/>
          <w:sz w:val="28"/>
          <w:szCs w:val="28"/>
        </w:rPr>
        <w:t>38,9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Рогнединского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36" w:rsidRDefault="00B83436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 район» за 201</w:t>
      </w:r>
      <w:r w:rsidR="007116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 районный Совет народных депутатов с предложением рассмотреть проект решения «Об исполнении бюджета муниципального образования «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 район» за 201</w:t>
      </w:r>
      <w:r w:rsidR="007116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 xml:space="preserve">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Семкин</w:t>
      </w:r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35" w:rsidRDefault="00E63335" w:rsidP="00CC6A29">
      <w:pPr>
        <w:spacing w:after="0" w:line="240" w:lineRule="auto"/>
      </w:pPr>
      <w:r>
        <w:separator/>
      </w:r>
    </w:p>
  </w:endnote>
  <w:endnote w:type="continuationSeparator" w:id="0">
    <w:p w:rsidR="00E63335" w:rsidRDefault="00E63335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35" w:rsidRDefault="00E63335" w:rsidP="00CC6A29">
      <w:pPr>
        <w:spacing w:after="0" w:line="240" w:lineRule="auto"/>
      </w:pPr>
      <w:r>
        <w:separator/>
      </w:r>
    </w:p>
  </w:footnote>
  <w:footnote w:type="continuationSeparator" w:id="0">
    <w:p w:rsidR="00E63335" w:rsidRDefault="00E63335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47" w:rsidRDefault="00465A4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358">
      <w:rPr>
        <w:noProof/>
      </w:rPr>
      <w:t>12</w:t>
    </w:r>
    <w:r>
      <w:rPr>
        <w:noProof/>
      </w:rPr>
      <w:fldChar w:fldCharType="end"/>
    </w:r>
  </w:p>
  <w:p w:rsidR="00465A47" w:rsidRDefault="00465A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06F5E"/>
    <w:rsid w:val="00013A86"/>
    <w:rsid w:val="00014AE2"/>
    <w:rsid w:val="00016BED"/>
    <w:rsid w:val="00022BBF"/>
    <w:rsid w:val="0003101C"/>
    <w:rsid w:val="000333A6"/>
    <w:rsid w:val="000335C0"/>
    <w:rsid w:val="00033B95"/>
    <w:rsid w:val="00033DFC"/>
    <w:rsid w:val="00035EED"/>
    <w:rsid w:val="000412DE"/>
    <w:rsid w:val="00043467"/>
    <w:rsid w:val="00045544"/>
    <w:rsid w:val="00045878"/>
    <w:rsid w:val="000467E5"/>
    <w:rsid w:val="000479CC"/>
    <w:rsid w:val="000509BE"/>
    <w:rsid w:val="00050BB4"/>
    <w:rsid w:val="00050D6B"/>
    <w:rsid w:val="000524A2"/>
    <w:rsid w:val="00052502"/>
    <w:rsid w:val="00052C19"/>
    <w:rsid w:val="000531C6"/>
    <w:rsid w:val="00054CA8"/>
    <w:rsid w:val="000550F5"/>
    <w:rsid w:val="00060E8B"/>
    <w:rsid w:val="00062C04"/>
    <w:rsid w:val="00065F9B"/>
    <w:rsid w:val="0006712B"/>
    <w:rsid w:val="00067608"/>
    <w:rsid w:val="00071DDE"/>
    <w:rsid w:val="00073C76"/>
    <w:rsid w:val="00076CD5"/>
    <w:rsid w:val="000779E6"/>
    <w:rsid w:val="000779F8"/>
    <w:rsid w:val="000832BA"/>
    <w:rsid w:val="00084B27"/>
    <w:rsid w:val="00084F8D"/>
    <w:rsid w:val="00087125"/>
    <w:rsid w:val="00091DC9"/>
    <w:rsid w:val="00095D77"/>
    <w:rsid w:val="000A15E5"/>
    <w:rsid w:val="000A17FC"/>
    <w:rsid w:val="000A269D"/>
    <w:rsid w:val="000A3C51"/>
    <w:rsid w:val="000A70CE"/>
    <w:rsid w:val="000B2757"/>
    <w:rsid w:val="000B3103"/>
    <w:rsid w:val="000B41BC"/>
    <w:rsid w:val="000B422C"/>
    <w:rsid w:val="000B42C8"/>
    <w:rsid w:val="000B4369"/>
    <w:rsid w:val="000B57D4"/>
    <w:rsid w:val="000C027A"/>
    <w:rsid w:val="000C06B2"/>
    <w:rsid w:val="000C0D57"/>
    <w:rsid w:val="000C10B1"/>
    <w:rsid w:val="000C52B1"/>
    <w:rsid w:val="000C5C77"/>
    <w:rsid w:val="000D2D7A"/>
    <w:rsid w:val="000D5B1E"/>
    <w:rsid w:val="000D75FD"/>
    <w:rsid w:val="000D77F2"/>
    <w:rsid w:val="000D7E77"/>
    <w:rsid w:val="000E035D"/>
    <w:rsid w:val="000E17A2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11C9"/>
    <w:rsid w:val="00102D62"/>
    <w:rsid w:val="00104456"/>
    <w:rsid w:val="0010451E"/>
    <w:rsid w:val="001046AE"/>
    <w:rsid w:val="00104865"/>
    <w:rsid w:val="00104ABB"/>
    <w:rsid w:val="00110671"/>
    <w:rsid w:val="001109B8"/>
    <w:rsid w:val="00113A19"/>
    <w:rsid w:val="00114B79"/>
    <w:rsid w:val="00114F82"/>
    <w:rsid w:val="001150EA"/>
    <w:rsid w:val="0011563B"/>
    <w:rsid w:val="0011621E"/>
    <w:rsid w:val="00120879"/>
    <w:rsid w:val="00121B38"/>
    <w:rsid w:val="0012388A"/>
    <w:rsid w:val="001307A8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B49"/>
    <w:rsid w:val="00150372"/>
    <w:rsid w:val="00152D72"/>
    <w:rsid w:val="00152F57"/>
    <w:rsid w:val="00153939"/>
    <w:rsid w:val="001624FA"/>
    <w:rsid w:val="00163653"/>
    <w:rsid w:val="001643E2"/>
    <w:rsid w:val="001704FE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AE6"/>
    <w:rsid w:val="001901F7"/>
    <w:rsid w:val="001917D7"/>
    <w:rsid w:val="00193C50"/>
    <w:rsid w:val="00194C92"/>
    <w:rsid w:val="0019572C"/>
    <w:rsid w:val="001A0B45"/>
    <w:rsid w:val="001A1002"/>
    <w:rsid w:val="001A292D"/>
    <w:rsid w:val="001A47E8"/>
    <w:rsid w:val="001A6FE7"/>
    <w:rsid w:val="001B0223"/>
    <w:rsid w:val="001B4181"/>
    <w:rsid w:val="001B4DE7"/>
    <w:rsid w:val="001B662A"/>
    <w:rsid w:val="001C0937"/>
    <w:rsid w:val="001C5563"/>
    <w:rsid w:val="001D2B87"/>
    <w:rsid w:val="001D37F8"/>
    <w:rsid w:val="001D4205"/>
    <w:rsid w:val="001D6C30"/>
    <w:rsid w:val="001D6EEC"/>
    <w:rsid w:val="001E02E2"/>
    <w:rsid w:val="001E04C5"/>
    <w:rsid w:val="001E06EA"/>
    <w:rsid w:val="001E6B40"/>
    <w:rsid w:val="001F10C6"/>
    <w:rsid w:val="001F297B"/>
    <w:rsid w:val="001F48D6"/>
    <w:rsid w:val="002041D7"/>
    <w:rsid w:val="00205E0C"/>
    <w:rsid w:val="0021143F"/>
    <w:rsid w:val="00216D66"/>
    <w:rsid w:val="00221E28"/>
    <w:rsid w:val="00221EE5"/>
    <w:rsid w:val="00224991"/>
    <w:rsid w:val="00225EBC"/>
    <w:rsid w:val="00226077"/>
    <w:rsid w:val="002260F0"/>
    <w:rsid w:val="00226BDD"/>
    <w:rsid w:val="00230D59"/>
    <w:rsid w:val="002333A6"/>
    <w:rsid w:val="0024001D"/>
    <w:rsid w:val="0025004F"/>
    <w:rsid w:val="00250F7E"/>
    <w:rsid w:val="002521F9"/>
    <w:rsid w:val="00254568"/>
    <w:rsid w:val="00260BC7"/>
    <w:rsid w:val="00260EAA"/>
    <w:rsid w:val="002624FA"/>
    <w:rsid w:val="00262687"/>
    <w:rsid w:val="00262C72"/>
    <w:rsid w:val="00263151"/>
    <w:rsid w:val="00264D73"/>
    <w:rsid w:val="00265FD5"/>
    <w:rsid w:val="0026724A"/>
    <w:rsid w:val="00271067"/>
    <w:rsid w:val="00271ED1"/>
    <w:rsid w:val="00272D95"/>
    <w:rsid w:val="00282033"/>
    <w:rsid w:val="00282DAF"/>
    <w:rsid w:val="002930E4"/>
    <w:rsid w:val="002948A7"/>
    <w:rsid w:val="00296C4C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B077D"/>
    <w:rsid w:val="002B796C"/>
    <w:rsid w:val="002C22EA"/>
    <w:rsid w:val="002C2D0B"/>
    <w:rsid w:val="002C4923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564C"/>
    <w:rsid w:val="002D6069"/>
    <w:rsid w:val="002D7D62"/>
    <w:rsid w:val="002E152A"/>
    <w:rsid w:val="002E1E06"/>
    <w:rsid w:val="002E3407"/>
    <w:rsid w:val="002E4BE3"/>
    <w:rsid w:val="002F1D6D"/>
    <w:rsid w:val="002F1F3E"/>
    <w:rsid w:val="002F4079"/>
    <w:rsid w:val="002F6EFD"/>
    <w:rsid w:val="00302F30"/>
    <w:rsid w:val="003038B9"/>
    <w:rsid w:val="0030472C"/>
    <w:rsid w:val="00304875"/>
    <w:rsid w:val="003065C3"/>
    <w:rsid w:val="003106E5"/>
    <w:rsid w:val="00311383"/>
    <w:rsid w:val="003137D8"/>
    <w:rsid w:val="0031383C"/>
    <w:rsid w:val="00314049"/>
    <w:rsid w:val="00315138"/>
    <w:rsid w:val="00315746"/>
    <w:rsid w:val="00317C5F"/>
    <w:rsid w:val="00322B5C"/>
    <w:rsid w:val="0032449C"/>
    <w:rsid w:val="00324955"/>
    <w:rsid w:val="003324CC"/>
    <w:rsid w:val="00332DDF"/>
    <w:rsid w:val="00333791"/>
    <w:rsid w:val="00347C58"/>
    <w:rsid w:val="003509E9"/>
    <w:rsid w:val="00350E5A"/>
    <w:rsid w:val="00352A8D"/>
    <w:rsid w:val="00353170"/>
    <w:rsid w:val="003537DF"/>
    <w:rsid w:val="00353862"/>
    <w:rsid w:val="00355967"/>
    <w:rsid w:val="0036201E"/>
    <w:rsid w:val="00362132"/>
    <w:rsid w:val="00371170"/>
    <w:rsid w:val="00371568"/>
    <w:rsid w:val="00372A42"/>
    <w:rsid w:val="0038050E"/>
    <w:rsid w:val="00380BCC"/>
    <w:rsid w:val="003814CD"/>
    <w:rsid w:val="0038200A"/>
    <w:rsid w:val="00382888"/>
    <w:rsid w:val="00382C67"/>
    <w:rsid w:val="00383FA1"/>
    <w:rsid w:val="0038690B"/>
    <w:rsid w:val="003900B4"/>
    <w:rsid w:val="00393610"/>
    <w:rsid w:val="003939DA"/>
    <w:rsid w:val="00394631"/>
    <w:rsid w:val="003A25E5"/>
    <w:rsid w:val="003A4AF2"/>
    <w:rsid w:val="003A5D02"/>
    <w:rsid w:val="003A671F"/>
    <w:rsid w:val="003A67ED"/>
    <w:rsid w:val="003A6DF0"/>
    <w:rsid w:val="003B18E4"/>
    <w:rsid w:val="003C1523"/>
    <w:rsid w:val="003C3F34"/>
    <w:rsid w:val="003C4931"/>
    <w:rsid w:val="003C6561"/>
    <w:rsid w:val="003C65E6"/>
    <w:rsid w:val="003D10B9"/>
    <w:rsid w:val="003D12FD"/>
    <w:rsid w:val="003D15BD"/>
    <w:rsid w:val="003D1C82"/>
    <w:rsid w:val="003D33F0"/>
    <w:rsid w:val="003D5864"/>
    <w:rsid w:val="003D6010"/>
    <w:rsid w:val="003E2B59"/>
    <w:rsid w:val="003E33DA"/>
    <w:rsid w:val="003E4F4D"/>
    <w:rsid w:val="003E6A31"/>
    <w:rsid w:val="003F1241"/>
    <w:rsid w:val="003F13BD"/>
    <w:rsid w:val="003F5EC7"/>
    <w:rsid w:val="003F61CF"/>
    <w:rsid w:val="003F65ED"/>
    <w:rsid w:val="003F6B33"/>
    <w:rsid w:val="00406579"/>
    <w:rsid w:val="00410DD1"/>
    <w:rsid w:val="00412938"/>
    <w:rsid w:val="00412BC2"/>
    <w:rsid w:val="00414A31"/>
    <w:rsid w:val="00415E6E"/>
    <w:rsid w:val="00416638"/>
    <w:rsid w:val="00416CC4"/>
    <w:rsid w:val="004171B5"/>
    <w:rsid w:val="00421668"/>
    <w:rsid w:val="00423696"/>
    <w:rsid w:val="004261BA"/>
    <w:rsid w:val="004265B7"/>
    <w:rsid w:val="0042696E"/>
    <w:rsid w:val="004313B2"/>
    <w:rsid w:val="00431F96"/>
    <w:rsid w:val="00434FBB"/>
    <w:rsid w:val="00442269"/>
    <w:rsid w:val="004438FE"/>
    <w:rsid w:val="0044414F"/>
    <w:rsid w:val="0044479D"/>
    <w:rsid w:val="004474CC"/>
    <w:rsid w:val="004512EC"/>
    <w:rsid w:val="00451FD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6CC7"/>
    <w:rsid w:val="00467D47"/>
    <w:rsid w:val="00467DB7"/>
    <w:rsid w:val="004709AD"/>
    <w:rsid w:val="00471708"/>
    <w:rsid w:val="00474714"/>
    <w:rsid w:val="00475C93"/>
    <w:rsid w:val="00477372"/>
    <w:rsid w:val="00481BCE"/>
    <w:rsid w:val="00482013"/>
    <w:rsid w:val="00482179"/>
    <w:rsid w:val="0048391F"/>
    <w:rsid w:val="0048561B"/>
    <w:rsid w:val="00485F3A"/>
    <w:rsid w:val="00486E05"/>
    <w:rsid w:val="0049001F"/>
    <w:rsid w:val="00492BAA"/>
    <w:rsid w:val="004938E5"/>
    <w:rsid w:val="00493B5D"/>
    <w:rsid w:val="004965AB"/>
    <w:rsid w:val="00496C0A"/>
    <w:rsid w:val="00497CA4"/>
    <w:rsid w:val="00497F6F"/>
    <w:rsid w:val="004A15F3"/>
    <w:rsid w:val="004A2A7E"/>
    <w:rsid w:val="004A393A"/>
    <w:rsid w:val="004A412E"/>
    <w:rsid w:val="004A57D6"/>
    <w:rsid w:val="004B1001"/>
    <w:rsid w:val="004B1D9A"/>
    <w:rsid w:val="004B69ED"/>
    <w:rsid w:val="004C0940"/>
    <w:rsid w:val="004C213D"/>
    <w:rsid w:val="004C4358"/>
    <w:rsid w:val="004C43B1"/>
    <w:rsid w:val="004C58D4"/>
    <w:rsid w:val="004C6D67"/>
    <w:rsid w:val="004C754C"/>
    <w:rsid w:val="004D10B7"/>
    <w:rsid w:val="004D3556"/>
    <w:rsid w:val="004D4EF1"/>
    <w:rsid w:val="004D5051"/>
    <w:rsid w:val="004D6ADE"/>
    <w:rsid w:val="004D7DFC"/>
    <w:rsid w:val="004E1B83"/>
    <w:rsid w:val="004E2020"/>
    <w:rsid w:val="004E32B6"/>
    <w:rsid w:val="004E3CB9"/>
    <w:rsid w:val="004E524D"/>
    <w:rsid w:val="004E5EFD"/>
    <w:rsid w:val="004F18E3"/>
    <w:rsid w:val="004F442B"/>
    <w:rsid w:val="004F60FC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1C63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61F"/>
    <w:rsid w:val="00532A24"/>
    <w:rsid w:val="00534CCD"/>
    <w:rsid w:val="00534DAD"/>
    <w:rsid w:val="005365C8"/>
    <w:rsid w:val="0054266A"/>
    <w:rsid w:val="00542EF1"/>
    <w:rsid w:val="0054405F"/>
    <w:rsid w:val="00545D02"/>
    <w:rsid w:val="00545D88"/>
    <w:rsid w:val="00545F95"/>
    <w:rsid w:val="00546047"/>
    <w:rsid w:val="0054715C"/>
    <w:rsid w:val="0055121E"/>
    <w:rsid w:val="0055195D"/>
    <w:rsid w:val="005527E6"/>
    <w:rsid w:val="00555A6E"/>
    <w:rsid w:val="005619FC"/>
    <w:rsid w:val="00563684"/>
    <w:rsid w:val="0056548B"/>
    <w:rsid w:val="005659E9"/>
    <w:rsid w:val="00572578"/>
    <w:rsid w:val="0057295C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B22"/>
    <w:rsid w:val="00585A3D"/>
    <w:rsid w:val="00586C49"/>
    <w:rsid w:val="00590938"/>
    <w:rsid w:val="005A1490"/>
    <w:rsid w:val="005A155F"/>
    <w:rsid w:val="005B1266"/>
    <w:rsid w:val="005B3D63"/>
    <w:rsid w:val="005B4D90"/>
    <w:rsid w:val="005B5773"/>
    <w:rsid w:val="005B5B49"/>
    <w:rsid w:val="005C4CEC"/>
    <w:rsid w:val="005C534C"/>
    <w:rsid w:val="005C7A7C"/>
    <w:rsid w:val="005D1B9A"/>
    <w:rsid w:val="005D3600"/>
    <w:rsid w:val="005D7052"/>
    <w:rsid w:val="005E0FC6"/>
    <w:rsid w:val="005E151B"/>
    <w:rsid w:val="005E4E59"/>
    <w:rsid w:val="005E7BC3"/>
    <w:rsid w:val="005F182F"/>
    <w:rsid w:val="005F2280"/>
    <w:rsid w:val="005F3D82"/>
    <w:rsid w:val="005F4196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0BBE"/>
    <w:rsid w:val="00623347"/>
    <w:rsid w:val="00627578"/>
    <w:rsid w:val="00627585"/>
    <w:rsid w:val="006300C6"/>
    <w:rsid w:val="00630CD0"/>
    <w:rsid w:val="00635242"/>
    <w:rsid w:val="006358A8"/>
    <w:rsid w:val="00641202"/>
    <w:rsid w:val="00643418"/>
    <w:rsid w:val="006438FB"/>
    <w:rsid w:val="0065042B"/>
    <w:rsid w:val="006543AB"/>
    <w:rsid w:val="00656305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713CF"/>
    <w:rsid w:val="006734F8"/>
    <w:rsid w:val="00674EE5"/>
    <w:rsid w:val="00676D4F"/>
    <w:rsid w:val="00676F13"/>
    <w:rsid w:val="006775B3"/>
    <w:rsid w:val="00680909"/>
    <w:rsid w:val="0068153C"/>
    <w:rsid w:val="00681591"/>
    <w:rsid w:val="00681A58"/>
    <w:rsid w:val="00682B23"/>
    <w:rsid w:val="00683D2D"/>
    <w:rsid w:val="00685F6F"/>
    <w:rsid w:val="00691560"/>
    <w:rsid w:val="00692B1F"/>
    <w:rsid w:val="00693962"/>
    <w:rsid w:val="006947F1"/>
    <w:rsid w:val="00694937"/>
    <w:rsid w:val="006950B7"/>
    <w:rsid w:val="006A0DF6"/>
    <w:rsid w:val="006A2666"/>
    <w:rsid w:val="006A45DC"/>
    <w:rsid w:val="006A4C2E"/>
    <w:rsid w:val="006A5015"/>
    <w:rsid w:val="006A62C1"/>
    <w:rsid w:val="006A6C27"/>
    <w:rsid w:val="006A6CDE"/>
    <w:rsid w:val="006A7379"/>
    <w:rsid w:val="006A78CC"/>
    <w:rsid w:val="006B1EF0"/>
    <w:rsid w:val="006B59A7"/>
    <w:rsid w:val="006B6471"/>
    <w:rsid w:val="006B6679"/>
    <w:rsid w:val="006B6B9B"/>
    <w:rsid w:val="006C0C99"/>
    <w:rsid w:val="006C3779"/>
    <w:rsid w:val="006C3CF1"/>
    <w:rsid w:val="006D1C7A"/>
    <w:rsid w:val="006D2508"/>
    <w:rsid w:val="006D4A29"/>
    <w:rsid w:val="006D5555"/>
    <w:rsid w:val="006D5C99"/>
    <w:rsid w:val="006D6148"/>
    <w:rsid w:val="006E1383"/>
    <w:rsid w:val="006E54B4"/>
    <w:rsid w:val="006E67CF"/>
    <w:rsid w:val="006E7802"/>
    <w:rsid w:val="006F2998"/>
    <w:rsid w:val="006F3912"/>
    <w:rsid w:val="006F7AC9"/>
    <w:rsid w:val="00700AB8"/>
    <w:rsid w:val="007021F2"/>
    <w:rsid w:val="0070429F"/>
    <w:rsid w:val="00704EF0"/>
    <w:rsid w:val="00704FD7"/>
    <w:rsid w:val="007070DC"/>
    <w:rsid w:val="00710BE1"/>
    <w:rsid w:val="007110D6"/>
    <w:rsid w:val="0071164A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E83"/>
    <w:rsid w:val="00727F3E"/>
    <w:rsid w:val="00727FDF"/>
    <w:rsid w:val="007348B1"/>
    <w:rsid w:val="00734EC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2F79"/>
    <w:rsid w:val="00785E21"/>
    <w:rsid w:val="007865B8"/>
    <w:rsid w:val="007909BF"/>
    <w:rsid w:val="00790C7F"/>
    <w:rsid w:val="00790F7D"/>
    <w:rsid w:val="007922B3"/>
    <w:rsid w:val="00792DB4"/>
    <w:rsid w:val="00794F19"/>
    <w:rsid w:val="00796B80"/>
    <w:rsid w:val="00796CA4"/>
    <w:rsid w:val="007A2BFD"/>
    <w:rsid w:val="007A31DA"/>
    <w:rsid w:val="007A5A6F"/>
    <w:rsid w:val="007B0475"/>
    <w:rsid w:val="007B5052"/>
    <w:rsid w:val="007B65A2"/>
    <w:rsid w:val="007B6D2F"/>
    <w:rsid w:val="007C032B"/>
    <w:rsid w:val="007C045D"/>
    <w:rsid w:val="007C12CE"/>
    <w:rsid w:val="007C1AEE"/>
    <w:rsid w:val="007C2990"/>
    <w:rsid w:val="007C63D4"/>
    <w:rsid w:val="007C75F6"/>
    <w:rsid w:val="007C7E42"/>
    <w:rsid w:val="007D0B2A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2658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37123"/>
    <w:rsid w:val="00840568"/>
    <w:rsid w:val="008414AD"/>
    <w:rsid w:val="008414C6"/>
    <w:rsid w:val="0084249C"/>
    <w:rsid w:val="00842C63"/>
    <w:rsid w:val="00843BC0"/>
    <w:rsid w:val="00846194"/>
    <w:rsid w:val="008463C9"/>
    <w:rsid w:val="00846BB2"/>
    <w:rsid w:val="00847738"/>
    <w:rsid w:val="0085028E"/>
    <w:rsid w:val="00850B8D"/>
    <w:rsid w:val="00853F18"/>
    <w:rsid w:val="00854E83"/>
    <w:rsid w:val="00855F6E"/>
    <w:rsid w:val="00855FCE"/>
    <w:rsid w:val="00856FEF"/>
    <w:rsid w:val="00857175"/>
    <w:rsid w:val="00857478"/>
    <w:rsid w:val="0086247B"/>
    <w:rsid w:val="00865108"/>
    <w:rsid w:val="00865587"/>
    <w:rsid w:val="008709EB"/>
    <w:rsid w:val="008710A7"/>
    <w:rsid w:val="00872863"/>
    <w:rsid w:val="00874C5D"/>
    <w:rsid w:val="00874DC2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6897"/>
    <w:rsid w:val="008A785F"/>
    <w:rsid w:val="008B0A45"/>
    <w:rsid w:val="008B0B63"/>
    <w:rsid w:val="008B32F7"/>
    <w:rsid w:val="008B3770"/>
    <w:rsid w:val="008B3CB8"/>
    <w:rsid w:val="008C12D8"/>
    <w:rsid w:val="008C29F0"/>
    <w:rsid w:val="008C2C94"/>
    <w:rsid w:val="008C597E"/>
    <w:rsid w:val="008D1A23"/>
    <w:rsid w:val="008D1F38"/>
    <w:rsid w:val="008D2439"/>
    <w:rsid w:val="008D2A6B"/>
    <w:rsid w:val="008D2F56"/>
    <w:rsid w:val="008D32B9"/>
    <w:rsid w:val="008D53A1"/>
    <w:rsid w:val="008D5E42"/>
    <w:rsid w:val="008D78F1"/>
    <w:rsid w:val="008E2672"/>
    <w:rsid w:val="008E2706"/>
    <w:rsid w:val="008E3569"/>
    <w:rsid w:val="008E5746"/>
    <w:rsid w:val="008E5E6C"/>
    <w:rsid w:val="008F0209"/>
    <w:rsid w:val="008F0330"/>
    <w:rsid w:val="008F1A80"/>
    <w:rsid w:val="008F3E04"/>
    <w:rsid w:val="008F6153"/>
    <w:rsid w:val="008F6E4D"/>
    <w:rsid w:val="009013D5"/>
    <w:rsid w:val="009029A4"/>
    <w:rsid w:val="00902E7F"/>
    <w:rsid w:val="009058B4"/>
    <w:rsid w:val="00910F8B"/>
    <w:rsid w:val="00920ACE"/>
    <w:rsid w:val="00920F0C"/>
    <w:rsid w:val="00922283"/>
    <w:rsid w:val="009227A5"/>
    <w:rsid w:val="00924EFA"/>
    <w:rsid w:val="009307C9"/>
    <w:rsid w:val="009338A8"/>
    <w:rsid w:val="00935BF2"/>
    <w:rsid w:val="00935DD0"/>
    <w:rsid w:val="00935DE4"/>
    <w:rsid w:val="009447AA"/>
    <w:rsid w:val="00944D7D"/>
    <w:rsid w:val="00945589"/>
    <w:rsid w:val="00945EF5"/>
    <w:rsid w:val="009465C6"/>
    <w:rsid w:val="00947369"/>
    <w:rsid w:val="00950BE7"/>
    <w:rsid w:val="00951F95"/>
    <w:rsid w:val="009537DA"/>
    <w:rsid w:val="009549A1"/>
    <w:rsid w:val="009555A0"/>
    <w:rsid w:val="00956FFC"/>
    <w:rsid w:val="00957C18"/>
    <w:rsid w:val="00960040"/>
    <w:rsid w:val="009607DC"/>
    <w:rsid w:val="00962DF5"/>
    <w:rsid w:val="00966741"/>
    <w:rsid w:val="00967BA0"/>
    <w:rsid w:val="0097081B"/>
    <w:rsid w:val="00971114"/>
    <w:rsid w:val="0097272A"/>
    <w:rsid w:val="00974C00"/>
    <w:rsid w:val="0098003D"/>
    <w:rsid w:val="00981447"/>
    <w:rsid w:val="00985336"/>
    <w:rsid w:val="009925BE"/>
    <w:rsid w:val="00993551"/>
    <w:rsid w:val="0099480B"/>
    <w:rsid w:val="00994BF8"/>
    <w:rsid w:val="00994D15"/>
    <w:rsid w:val="0099549E"/>
    <w:rsid w:val="009A0073"/>
    <w:rsid w:val="009A023B"/>
    <w:rsid w:val="009A5975"/>
    <w:rsid w:val="009A622F"/>
    <w:rsid w:val="009A73C5"/>
    <w:rsid w:val="009A78CE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7036"/>
    <w:rsid w:val="009D0CF7"/>
    <w:rsid w:val="009D1185"/>
    <w:rsid w:val="009D4FEC"/>
    <w:rsid w:val="009E45F6"/>
    <w:rsid w:val="009E5CF9"/>
    <w:rsid w:val="009F4D5E"/>
    <w:rsid w:val="009F5ADC"/>
    <w:rsid w:val="009F6C7E"/>
    <w:rsid w:val="00A00DC6"/>
    <w:rsid w:val="00A03368"/>
    <w:rsid w:val="00A04092"/>
    <w:rsid w:val="00A052F7"/>
    <w:rsid w:val="00A1147E"/>
    <w:rsid w:val="00A151FA"/>
    <w:rsid w:val="00A158E9"/>
    <w:rsid w:val="00A21474"/>
    <w:rsid w:val="00A231D0"/>
    <w:rsid w:val="00A24565"/>
    <w:rsid w:val="00A263B2"/>
    <w:rsid w:val="00A3186B"/>
    <w:rsid w:val="00A335F8"/>
    <w:rsid w:val="00A33D4A"/>
    <w:rsid w:val="00A36E92"/>
    <w:rsid w:val="00A3799B"/>
    <w:rsid w:val="00A41CDE"/>
    <w:rsid w:val="00A41EB6"/>
    <w:rsid w:val="00A45105"/>
    <w:rsid w:val="00A4701B"/>
    <w:rsid w:val="00A5089F"/>
    <w:rsid w:val="00A51C7F"/>
    <w:rsid w:val="00A526E4"/>
    <w:rsid w:val="00A5527E"/>
    <w:rsid w:val="00A568E1"/>
    <w:rsid w:val="00A57B3B"/>
    <w:rsid w:val="00A57BDF"/>
    <w:rsid w:val="00A65C81"/>
    <w:rsid w:val="00A66844"/>
    <w:rsid w:val="00A66863"/>
    <w:rsid w:val="00A67BC7"/>
    <w:rsid w:val="00A67D45"/>
    <w:rsid w:val="00A705BA"/>
    <w:rsid w:val="00A711A8"/>
    <w:rsid w:val="00A76CAF"/>
    <w:rsid w:val="00A77878"/>
    <w:rsid w:val="00A80A4A"/>
    <w:rsid w:val="00A80AD6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A5D25"/>
    <w:rsid w:val="00AB0304"/>
    <w:rsid w:val="00AB041F"/>
    <w:rsid w:val="00AB0C81"/>
    <w:rsid w:val="00AB50D5"/>
    <w:rsid w:val="00AC1F8A"/>
    <w:rsid w:val="00AC20C8"/>
    <w:rsid w:val="00AC21A1"/>
    <w:rsid w:val="00AC2D08"/>
    <w:rsid w:val="00AC33FD"/>
    <w:rsid w:val="00AC7222"/>
    <w:rsid w:val="00AC7A8C"/>
    <w:rsid w:val="00AD16DF"/>
    <w:rsid w:val="00AD2033"/>
    <w:rsid w:val="00AD2596"/>
    <w:rsid w:val="00AD45E4"/>
    <w:rsid w:val="00AD4E41"/>
    <w:rsid w:val="00AD5932"/>
    <w:rsid w:val="00AD6A16"/>
    <w:rsid w:val="00AD6E35"/>
    <w:rsid w:val="00AE13B5"/>
    <w:rsid w:val="00AE3C73"/>
    <w:rsid w:val="00AF1958"/>
    <w:rsid w:val="00AF19D8"/>
    <w:rsid w:val="00AF3355"/>
    <w:rsid w:val="00AF3FEB"/>
    <w:rsid w:val="00AF45DB"/>
    <w:rsid w:val="00AF5F18"/>
    <w:rsid w:val="00AF7920"/>
    <w:rsid w:val="00B037BD"/>
    <w:rsid w:val="00B03DD8"/>
    <w:rsid w:val="00B04034"/>
    <w:rsid w:val="00B042AE"/>
    <w:rsid w:val="00B04780"/>
    <w:rsid w:val="00B0553E"/>
    <w:rsid w:val="00B10935"/>
    <w:rsid w:val="00B1280F"/>
    <w:rsid w:val="00B13095"/>
    <w:rsid w:val="00B13628"/>
    <w:rsid w:val="00B14735"/>
    <w:rsid w:val="00B15E2A"/>
    <w:rsid w:val="00B20C81"/>
    <w:rsid w:val="00B249B7"/>
    <w:rsid w:val="00B26279"/>
    <w:rsid w:val="00B3004A"/>
    <w:rsid w:val="00B31F91"/>
    <w:rsid w:val="00B32B28"/>
    <w:rsid w:val="00B36269"/>
    <w:rsid w:val="00B362A9"/>
    <w:rsid w:val="00B36947"/>
    <w:rsid w:val="00B37132"/>
    <w:rsid w:val="00B37CD0"/>
    <w:rsid w:val="00B41464"/>
    <w:rsid w:val="00B4170B"/>
    <w:rsid w:val="00B425B9"/>
    <w:rsid w:val="00B51AD2"/>
    <w:rsid w:val="00B56890"/>
    <w:rsid w:val="00B664DB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97F8B"/>
    <w:rsid w:val="00BA165F"/>
    <w:rsid w:val="00BA21B6"/>
    <w:rsid w:val="00BA668D"/>
    <w:rsid w:val="00BA69D2"/>
    <w:rsid w:val="00BB19C9"/>
    <w:rsid w:val="00BB446F"/>
    <w:rsid w:val="00BB579B"/>
    <w:rsid w:val="00BB59CC"/>
    <w:rsid w:val="00BB61A7"/>
    <w:rsid w:val="00BC2F79"/>
    <w:rsid w:val="00BC3875"/>
    <w:rsid w:val="00BC4B1A"/>
    <w:rsid w:val="00BC5006"/>
    <w:rsid w:val="00BC5614"/>
    <w:rsid w:val="00BD629B"/>
    <w:rsid w:val="00BD6B60"/>
    <w:rsid w:val="00BD7597"/>
    <w:rsid w:val="00BE014D"/>
    <w:rsid w:val="00BE0A0D"/>
    <w:rsid w:val="00BE1058"/>
    <w:rsid w:val="00BE3511"/>
    <w:rsid w:val="00BE47ED"/>
    <w:rsid w:val="00BE4A9A"/>
    <w:rsid w:val="00BE59BD"/>
    <w:rsid w:val="00BE5C03"/>
    <w:rsid w:val="00BE67D6"/>
    <w:rsid w:val="00BE7D9E"/>
    <w:rsid w:val="00BF4D28"/>
    <w:rsid w:val="00BF4FBA"/>
    <w:rsid w:val="00BF5CF7"/>
    <w:rsid w:val="00BF5DA9"/>
    <w:rsid w:val="00BF5E7C"/>
    <w:rsid w:val="00BF7AD2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9F3"/>
    <w:rsid w:val="00C13FF3"/>
    <w:rsid w:val="00C14EDD"/>
    <w:rsid w:val="00C162CA"/>
    <w:rsid w:val="00C17032"/>
    <w:rsid w:val="00C20890"/>
    <w:rsid w:val="00C20B3D"/>
    <w:rsid w:val="00C20CCD"/>
    <w:rsid w:val="00C21061"/>
    <w:rsid w:val="00C21574"/>
    <w:rsid w:val="00C251E0"/>
    <w:rsid w:val="00C26E92"/>
    <w:rsid w:val="00C271B5"/>
    <w:rsid w:val="00C306EA"/>
    <w:rsid w:val="00C32DC0"/>
    <w:rsid w:val="00C3405D"/>
    <w:rsid w:val="00C354CD"/>
    <w:rsid w:val="00C41E47"/>
    <w:rsid w:val="00C42241"/>
    <w:rsid w:val="00C46245"/>
    <w:rsid w:val="00C52163"/>
    <w:rsid w:val="00C550AE"/>
    <w:rsid w:val="00C551BA"/>
    <w:rsid w:val="00C55C21"/>
    <w:rsid w:val="00C5771E"/>
    <w:rsid w:val="00C652BC"/>
    <w:rsid w:val="00C65CA3"/>
    <w:rsid w:val="00C65CFB"/>
    <w:rsid w:val="00C72367"/>
    <w:rsid w:val="00C74E31"/>
    <w:rsid w:val="00C77BEE"/>
    <w:rsid w:val="00C86E3B"/>
    <w:rsid w:val="00C870C6"/>
    <w:rsid w:val="00C91E70"/>
    <w:rsid w:val="00C92AE9"/>
    <w:rsid w:val="00C92BB1"/>
    <w:rsid w:val="00C95AE1"/>
    <w:rsid w:val="00C962F7"/>
    <w:rsid w:val="00CA104A"/>
    <w:rsid w:val="00CA1427"/>
    <w:rsid w:val="00CA21EA"/>
    <w:rsid w:val="00CA2620"/>
    <w:rsid w:val="00CA40E2"/>
    <w:rsid w:val="00CA772A"/>
    <w:rsid w:val="00CA7C8E"/>
    <w:rsid w:val="00CB109D"/>
    <w:rsid w:val="00CB1306"/>
    <w:rsid w:val="00CB44CF"/>
    <w:rsid w:val="00CC139E"/>
    <w:rsid w:val="00CC2F90"/>
    <w:rsid w:val="00CC6A29"/>
    <w:rsid w:val="00CC7C97"/>
    <w:rsid w:val="00CD2406"/>
    <w:rsid w:val="00CD2820"/>
    <w:rsid w:val="00CD3BA9"/>
    <w:rsid w:val="00CE03EE"/>
    <w:rsid w:val="00CE382E"/>
    <w:rsid w:val="00CE3FCA"/>
    <w:rsid w:val="00CE4279"/>
    <w:rsid w:val="00CE4F8F"/>
    <w:rsid w:val="00CE773B"/>
    <w:rsid w:val="00CF21C1"/>
    <w:rsid w:val="00CF23D7"/>
    <w:rsid w:val="00CF5890"/>
    <w:rsid w:val="00CF5BD7"/>
    <w:rsid w:val="00D00D90"/>
    <w:rsid w:val="00D055D8"/>
    <w:rsid w:val="00D05BD9"/>
    <w:rsid w:val="00D11078"/>
    <w:rsid w:val="00D1185E"/>
    <w:rsid w:val="00D16761"/>
    <w:rsid w:val="00D17670"/>
    <w:rsid w:val="00D2000A"/>
    <w:rsid w:val="00D213C1"/>
    <w:rsid w:val="00D2147B"/>
    <w:rsid w:val="00D24F0C"/>
    <w:rsid w:val="00D2632C"/>
    <w:rsid w:val="00D26A15"/>
    <w:rsid w:val="00D3109F"/>
    <w:rsid w:val="00D3331A"/>
    <w:rsid w:val="00D34550"/>
    <w:rsid w:val="00D34F9F"/>
    <w:rsid w:val="00D40D74"/>
    <w:rsid w:val="00D41AC8"/>
    <w:rsid w:val="00D4308B"/>
    <w:rsid w:val="00D47380"/>
    <w:rsid w:val="00D50500"/>
    <w:rsid w:val="00D52C83"/>
    <w:rsid w:val="00D54A36"/>
    <w:rsid w:val="00D5505D"/>
    <w:rsid w:val="00D550BA"/>
    <w:rsid w:val="00D56477"/>
    <w:rsid w:val="00D60BAA"/>
    <w:rsid w:val="00D642E9"/>
    <w:rsid w:val="00D644E0"/>
    <w:rsid w:val="00D64F79"/>
    <w:rsid w:val="00D72E6B"/>
    <w:rsid w:val="00D730FC"/>
    <w:rsid w:val="00D747E0"/>
    <w:rsid w:val="00D76572"/>
    <w:rsid w:val="00D775D3"/>
    <w:rsid w:val="00D778A6"/>
    <w:rsid w:val="00D77B23"/>
    <w:rsid w:val="00D822F9"/>
    <w:rsid w:val="00D837CA"/>
    <w:rsid w:val="00D83FFC"/>
    <w:rsid w:val="00D84A62"/>
    <w:rsid w:val="00D84F44"/>
    <w:rsid w:val="00D85143"/>
    <w:rsid w:val="00D9158E"/>
    <w:rsid w:val="00D92783"/>
    <w:rsid w:val="00D929CD"/>
    <w:rsid w:val="00D93654"/>
    <w:rsid w:val="00D9568E"/>
    <w:rsid w:val="00DA10D9"/>
    <w:rsid w:val="00DA2EA3"/>
    <w:rsid w:val="00DA361B"/>
    <w:rsid w:val="00DA39E7"/>
    <w:rsid w:val="00DA41D6"/>
    <w:rsid w:val="00DA5C24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E024C"/>
    <w:rsid w:val="00DE1731"/>
    <w:rsid w:val="00DE5F5E"/>
    <w:rsid w:val="00DE766A"/>
    <w:rsid w:val="00DF03D6"/>
    <w:rsid w:val="00DF0759"/>
    <w:rsid w:val="00DF0768"/>
    <w:rsid w:val="00DF0FAB"/>
    <w:rsid w:val="00DF1454"/>
    <w:rsid w:val="00DF31BD"/>
    <w:rsid w:val="00DF4FBF"/>
    <w:rsid w:val="00DF5822"/>
    <w:rsid w:val="00E00E40"/>
    <w:rsid w:val="00E0144B"/>
    <w:rsid w:val="00E043CE"/>
    <w:rsid w:val="00E05346"/>
    <w:rsid w:val="00E112A3"/>
    <w:rsid w:val="00E13278"/>
    <w:rsid w:val="00E1403D"/>
    <w:rsid w:val="00E155C2"/>
    <w:rsid w:val="00E161B0"/>
    <w:rsid w:val="00E16BA5"/>
    <w:rsid w:val="00E16DB9"/>
    <w:rsid w:val="00E17BEE"/>
    <w:rsid w:val="00E253B5"/>
    <w:rsid w:val="00E333DD"/>
    <w:rsid w:val="00E3410B"/>
    <w:rsid w:val="00E35BC7"/>
    <w:rsid w:val="00E360BD"/>
    <w:rsid w:val="00E370FC"/>
    <w:rsid w:val="00E374E5"/>
    <w:rsid w:val="00E378B1"/>
    <w:rsid w:val="00E45EEA"/>
    <w:rsid w:val="00E5117A"/>
    <w:rsid w:val="00E516B8"/>
    <w:rsid w:val="00E525F7"/>
    <w:rsid w:val="00E548E7"/>
    <w:rsid w:val="00E550F3"/>
    <w:rsid w:val="00E56E0B"/>
    <w:rsid w:val="00E60C94"/>
    <w:rsid w:val="00E63335"/>
    <w:rsid w:val="00E6432B"/>
    <w:rsid w:val="00E66534"/>
    <w:rsid w:val="00E66984"/>
    <w:rsid w:val="00E67F95"/>
    <w:rsid w:val="00E70375"/>
    <w:rsid w:val="00E71204"/>
    <w:rsid w:val="00E72804"/>
    <w:rsid w:val="00E753A4"/>
    <w:rsid w:val="00E77543"/>
    <w:rsid w:val="00E811CB"/>
    <w:rsid w:val="00E81759"/>
    <w:rsid w:val="00E83298"/>
    <w:rsid w:val="00E83E5D"/>
    <w:rsid w:val="00E85C45"/>
    <w:rsid w:val="00E85FBB"/>
    <w:rsid w:val="00E9144C"/>
    <w:rsid w:val="00E918C3"/>
    <w:rsid w:val="00E92C65"/>
    <w:rsid w:val="00E92D65"/>
    <w:rsid w:val="00E94382"/>
    <w:rsid w:val="00E94966"/>
    <w:rsid w:val="00E9719E"/>
    <w:rsid w:val="00EA1369"/>
    <w:rsid w:val="00EA39EC"/>
    <w:rsid w:val="00EA3AA4"/>
    <w:rsid w:val="00EA5A6A"/>
    <w:rsid w:val="00EA71DE"/>
    <w:rsid w:val="00EA7988"/>
    <w:rsid w:val="00EB106E"/>
    <w:rsid w:val="00EB120E"/>
    <w:rsid w:val="00EB1773"/>
    <w:rsid w:val="00EB1F56"/>
    <w:rsid w:val="00EB2055"/>
    <w:rsid w:val="00EB24C2"/>
    <w:rsid w:val="00EB2F01"/>
    <w:rsid w:val="00EB495D"/>
    <w:rsid w:val="00EC06E2"/>
    <w:rsid w:val="00ED4710"/>
    <w:rsid w:val="00ED553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AD7"/>
    <w:rsid w:val="00EF7F82"/>
    <w:rsid w:val="00F012C8"/>
    <w:rsid w:val="00F0430C"/>
    <w:rsid w:val="00F06A62"/>
    <w:rsid w:val="00F07727"/>
    <w:rsid w:val="00F112A1"/>
    <w:rsid w:val="00F11F55"/>
    <w:rsid w:val="00F12220"/>
    <w:rsid w:val="00F12DA5"/>
    <w:rsid w:val="00F130B7"/>
    <w:rsid w:val="00F13B37"/>
    <w:rsid w:val="00F15297"/>
    <w:rsid w:val="00F1604B"/>
    <w:rsid w:val="00F21F82"/>
    <w:rsid w:val="00F2234A"/>
    <w:rsid w:val="00F2604D"/>
    <w:rsid w:val="00F26878"/>
    <w:rsid w:val="00F308ED"/>
    <w:rsid w:val="00F31405"/>
    <w:rsid w:val="00F31E9A"/>
    <w:rsid w:val="00F32AF2"/>
    <w:rsid w:val="00F33FFB"/>
    <w:rsid w:val="00F3685B"/>
    <w:rsid w:val="00F37E96"/>
    <w:rsid w:val="00F37F9B"/>
    <w:rsid w:val="00F443D2"/>
    <w:rsid w:val="00F464F3"/>
    <w:rsid w:val="00F46C77"/>
    <w:rsid w:val="00F51852"/>
    <w:rsid w:val="00F525F8"/>
    <w:rsid w:val="00F52658"/>
    <w:rsid w:val="00F5298F"/>
    <w:rsid w:val="00F54080"/>
    <w:rsid w:val="00F61AA3"/>
    <w:rsid w:val="00F62C32"/>
    <w:rsid w:val="00F633B9"/>
    <w:rsid w:val="00F642E6"/>
    <w:rsid w:val="00F6750A"/>
    <w:rsid w:val="00F70570"/>
    <w:rsid w:val="00F7185C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1AC7"/>
    <w:rsid w:val="00F82A8B"/>
    <w:rsid w:val="00F85B4A"/>
    <w:rsid w:val="00F935D7"/>
    <w:rsid w:val="00F9388B"/>
    <w:rsid w:val="00F945DB"/>
    <w:rsid w:val="00FA2DB5"/>
    <w:rsid w:val="00FA4B7B"/>
    <w:rsid w:val="00FA5A80"/>
    <w:rsid w:val="00FB03E4"/>
    <w:rsid w:val="00FB261A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C83"/>
    <w:rsid w:val="00FC4CDA"/>
    <w:rsid w:val="00FC59DD"/>
    <w:rsid w:val="00FC648D"/>
    <w:rsid w:val="00FC7484"/>
    <w:rsid w:val="00FD0DFC"/>
    <w:rsid w:val="00FD4240"/>
    <w:rsid w:val="00FE1C50"/>
    <w:rsid w:val="00FE4672"/>
    <w:rsid w:val="00FE7957"/>
    <w:rsid w:val="00FF043F"/>
    <w:rsid w:val="00FF0E26"/>
    <w:rsid w:val="00FF1415"/>
    <w:rsid w:val="00FF1782"/>
    <w:rsid w:val="00FF27A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310F57771BEB4234944F21D341E6CD80E300BC2B4D1EE1BA47325A360D936AB4FA5DC5C7JCy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1310F57771BEB4234944F21D341E6CD80E300BC2B4D1EE1BA47325A360D936AB4FA5AC6C2JCy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51310F57771BEB4234944F21D341E6CD80E300BC2B4D1EE1BA47325A360D936AB4FA5DC5C7JCy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1310F57771BEB4234944F21D341E6CD80E300BC2B4D1EE1BA47325A360D936AB4FA5AC6C2JCy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1B19-7FE0-40B7-8BEB-0B2109D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1</TotalTime>
  <Pages>12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85</cp:revision>
  <cp:lastPrinted>2020-03-27T08:25:00Z</cp:lastPrinted>
  <dcterms:created xsi:type="dcterms:W3CDTF">2015-01-14T10:50:00Z</dcterms:created>
  <dcterms:modified xsi:type="dcterms:W3CDTF">2020-04-23T12:34:00Z</dcterms:modified>
</cp:coreProperties>
</file>